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8DD7" w14:textId="77777777" w:rsidR="0048383C" w:rsidRPr="00822515" w:rsidRDefault="002C254A" w:rsidP="008A5D6B">
      <w:pPr>
        <w:jc w:val="left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 w:hint="eastAsia"/>
        </w:rPr>
        <w:t>様式－</w:t>
      </w:r>
      <w:r w:rsidR="006E3CC4" w:rsidRPr="00822515">
        <w:rPr>
          <w:rFonts w:ascii="ＭＳ Ｐ明朝" w:eastAsia="ＭＳ Ｐ明朝" w:hAnsi="ＭＳ Ｐ明朝" w:hint="eastAsia"/>
        </w:rPr>
        <w:t>１</w:t>
      </w:r>
    </w:p>
    <w:p w14:paraId="5D83275A" w14:textId="77777777" w:rsidR="00E5569C" w:rsidRPr="00822515" w:rsidRDefault="00E5569C" w:rsidP="00E5569C">
      <w:pPr>
        <w:ind w:right="908"/>
        <w:rPr>
          <w:rFonts w:ascii="ＭＳ Ｐ明朝" w:eastAsia="ＭＳ Ｐ明朝" w:hAnsi="ＭＳ Ｐ明朝"/>
        </w:rPr>
      </w:pPr>
    </w:p>
    <w:p w14:paraId="0B899505" w14:textId="77777777" w:rsidR="00E5569C" w:rsidRPr="00822515" w:rsidRDefault="0038143F" w:rsidP="00E5569C">
      <w:pPr>
        <w:ind w:left="388" w:hangingChars="171" w:hanging="388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22515">
        <w:rPr>
          <w:rFonts w:ascii="ＭＳ Ｐ明朝" w:eastAsia="ＭＳ Ｐ明朝" w:hAnsi="ＭＳ Ｐ明朝" w:hint="eastAsia"/>
        </w:rPr>
        <w:t xml:space="preserve">　</w:t>
      </w:r>
      <w:r w:rsidR="00822515" w:rsidRPr="00822515">
        <w:rPr>
          <w:rFonts w:ascii="ＭＳ Ｐ明朝" w:eastAsia="ＭＳ Ｐ明朝" w:hAnsi="ＭＳ Ｐ明朝" w:hint="eastAsia"/>
        </w:rPr>
        <w:t xml:space="preserve">　</w:t>
      </w:r>
      <w:r w:rsidR="00E5569C" w:rsidRPr="00822515">
        <w:rPr>
          <w:rFonts w:ascii="ＭＳ Ｐ明朝" w:eastAsia="ＭＳ Ｐ明朝" w:hAnsi="ＭＳ Ｐ明朝" w:hint="eastAsia"/>
          <w:lang w:eastAsia="zh-CN"/>
        </w:rPr>
        <w:t>年</w:t>
      </w:r>
      <w:r w:rsidR="006B7F96" w:rsidRPr="00822515">
        <w:rPr>
          <w:rFonts w:ascii="ＭＳ Ｐ明朝" w:eastAsia="ＭＳ Ｐ明朝" w:hAnsi="ＭＳ Ｐ明朝" w:hint="eastAsia"/>
        </w:rPr>
        <w:t xml:space="preserve">　</w:t>
      </w:r>
      <w:r w:rsidR="00CE341D" w:rsidRPr="00822515">
        <w:rPr>
          <w:rFonts w:ascii="ＭＳ Ｐ明朝" w:eastAsia="ＭＳ Ｐ明朝" w:hAnsi="ＭＳ Ｐ明朝" w:hint="eastAsia"/>
        </w:rPr>
        <w:t xml:space="preserve">　</w:t>
      </w:r>
      <w:r w:rsidR="00E5569C" w:rsidRPr="00822515">
        <w:rPr>
          <w:rFonts w:ascii="ＭＳ Ｐ明朝" w:eastAsia="ＭＳ Ｐ明朝" w:hAnsi="ＭＳ Ｐ明朝" w:hint="eastAsia"/>
          <w:lang w:eastAsia="zh-CN"/>
        </w:rPr>
        <w:t>月</w:t>
      </w:r>
      <w:r w:rsidR="00E5569C" w:rsidRPr="00822515">
        <w:rPr>
          <w:rFonts w:ascii="ＭＳ Ｐ明朝" w:eastAsia="ＭＳ Ｐ明朝" w:hAnsi="ＭＳ Ｐ明朝" w:hint="eastAsia"/>
        </w:rPr>
        <w:t xml:space="preserve">　</w:t>
      </w:r>
      <w:r w:rsidR="00E5569C" w:rsidRPr="00822515">
        <w:rPr>
          <w:rFonts w:ascii="ＭＳ Ｐ明朝" w:eastAsia="ＭＳ Ｐ明朝" w:hAnsi="ＭＳ Ｐ明朝" w:hint="eastAsia"/>
          <w:lang w:eastAsia="zh-CN"/>
        </w:rPr>
        <w:t xml:space="preserve">　日</w:t>
      </w:r>
    </w:p>
    <w:p w14:paraId="382694D1" w14:textId="77777777" w:rsidR="006B7F96" w:rsidRPr="00822515" w:rsidRDefault="006B7F96" w:rsidP="00E5569C">
      <w:pPr>
        <w:ind w:left="388" w:hangingChars="171" w:hanging="388"/>
        <w:jc w:val="right"/>
        <w:rPr>
          <w:rFonts w:ascii="ＭＳ Ｐ明朝" w:eastAsia="ＭＳ Ｐ明朝" w:hAnsi="ＭＳ Ｐ明朝"/>
        </w:rPr>
      </w:pPr>
    </w:p>
    <w:p w14:paraId="3B27F203" w14:textId="77777777" w:rsidR="006B7F96" w:rsidRPr="00822515" w:rsidRDefault="006B7F96" w:rsidP="00E5569C">
      <w:pPr>
        <w:ind w:left="388" w:hangingChars="171" w:hanging="388"/>
        <w:jc w:val="right"/>
        <w:rPr>
          <w:rFonts w:ascii="ＭＳ Ｐ明朝" w:eastAsia="ＭＳ Ｐ明朝" w:hAnsi="ＭＳ Ｐ明朝"/>
        </w:rPr>
      </w:pPr>
    </w:p>
    <w:p w14:paraId="067C4000" w14:textId="77777777" w:rsidR="00E5569C" w:rsidRPr="00822515" w:rsidRDefault="00613613" w:rsidP="00E5569C">
      <w:pPr>
        <w:ind w:left="388" w:hangingChars="171" w:hanging="388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 w:hint="eastAsia"/>
        </w:rPr>
        <w:t>対馬</w:t>
      </w:r>
      <w:r w:rsidR="00E5569C" w:rsidRPr="00822515">
        <w:rPr>
          <w:rFonts w:ascii="ＭＳ Ｐ明朝" w:eastAsia="ＭＳ Ｐ明朝" w:hAnsi="ＭＳ Ｐ明朝" w:hint="eastAsia"/>
          <w:lang w:eastAsia="zh-CN"/>
        </w:rPr>
        <w:t>市長</w:t>
      </w:r>
      <w:r w:rsidR="00755243">
        <w:rPr>
          <w:rFonts w:ascii="ＭＳ Ｐ明朝" w:eastAsia="ＭＳ Ｐ明朝" w:hAnsi="ＭＳ Ｐ明朝" w:hint="eastAsia"/>
        </w:rPr>
        <w:t xml:space="preserve">　　　比 田 勝 </w:t>
      </w:r>
      <w:r w:rsidR="00755243">
        <w:rPr>
          <w:rFonts w:ascii="ＭＳ Ｐ明朝" w:eastAsia="ＭＳ Ｐ明朝" w:hAnsi="ＭＳ Ｐ明朝"/>
        </w:rPr>
        <w:t xml:space="preserve">　尚</w:t>
      </w:r>
      <w:r w:rsidR="00755243">
        <w:rPr>
          <w:rFonts w:ascii="ＭＳ Ｐ明朝" w:eastAsia="ＭＳ Ｐ明朝" w:hAnsi="ＭＳ Ｐ明朝" w:hint="eastAsia"/>
        </w:rPr>
        <w:t xml:space="preserve"> </w:t>
      </w:r>
      <w:r w:rsidR="00755243">
        <w:rPr>
          <w:rFonts w:ascii="ＭＳ Ｐ明朝" w:eastAsia="ＭＳ Ｐ明朝" w:hAnsi="ＭＳ Ｐ明朝"/>
        </w:rPr>
        <w:t>喜</w:t>
      </w:r>
      <w:r w:rsidRPr="00822515">
        <w:rPr>
          <w:rFonts w:ascii="ＭＳ Ｐ明朝" w:eastAsia="ＭＳ Ｐ明朝" w:hAnsi="ＭＳ Ｐ明朝" w:hint="eastAsia"/>
        </w:rPr>
        <w:t xml:space="preserve">　　様</w:t>
      </w:r>
    </w:p>
    <w:p w14:paraId="67AFEA7B" w14:textId="77777777" w:rsidR="006B7F96" w:rsidRPr="00822515" w:rsidRDefault="006B7F96" w:rsidP="00E5569C">
      <w:pPr>
        <w:ind w:left="388" w:hangingChars="171" w:hanging="388"/>
        <w:rPr>
          <w:rFonts w:ascii="ＭＳ Ｐ明朝" w:eastAsia="ＭＳ Ｐ明朝" w:hAnsi="ＭＳ Ｐ明朝"/>
        </w:rPr>
      </w:pPr>
    </w:p>
    <w:p w14:paraId="62C37082" w14:textId="77777777" w:rsidR="00E5569C" w:rsidRPr="00822515" w:rsidRDefault="00E5569C" w:rsidP="00E5569C">
      <w:pPr>
        <w:ind w:left="388" w:hangingChars="171" w:hanging="388"/>
        <w:rPr>
          <w:rFonts w:ascii="ＭＳ Ｐ明朝" w:eastAsia="ＭＳ Ｐ明朝" w:hAnsi="ＭＳ Ｐ明朝"/>
        </w:rPr>
      </w:pPr>
    </w:p>
    <w:p w14:paraId="7EC026C8" w14:textId="77777777" w:rsidR="00E5569C" w:rsidRPr="00822515" w:rsidRDefault="00E5569C" w:rsidP="006E3CC4">
      <w:pPr>
        <w:ind w:leftChars="1748" w:left="3964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 w:hint="eastAsia"/>
          <w:spacing w:val="347"/>
          <w:kern w:val="0"/>
          <w:fitText w:val="1135" w:id="-158605309"/>
        </w:rPr>
        <w:t>住</w:t>
      </w:r>
      <w:r w:rsidRPr="00822515">
        <w:rPr>
          <w:rFonts w:ascii="ＭＳ Ｐ明朝" w:eastAsia="ＭＳ Ｐ明朝" w:hAnsi="ＭＳ Ｐ明朝" w:hint="eastAsia"/>
          <w:kern w:val="0"/>
          <w:fitText w:val="1135" w:id="-158605309"/>
        </w:rPr>
        <w:t>所</w:t>
      </w:r>
    </w:p>
    <w:p w14:paraId="2C9CB4A7" w14:textId="77777777" w:rsidR="00E5569C" w:rsidRPr="00822515" w:rsidRDefault="00E5569C" w:rsidP="006E3CC4">
      <w:pPr>
        <w:ind w:leftChars="1748" w:left="3964"/>
        <w:rPr>
          <w:rFonts w:ascii="ＭＳ Ｐ明朝" w:eastAsia="ＭＳ Ｐ明朝" w:hAnsi="ＭＳ Ｐ明朝"/>
          <w:kern w:val="0"/>
        </w:rPr>
      </w:pPr>
      <w:r w:rsidRPr="00822515">
        <w:rPr>
          <w:rFonts w:ascii="ＭＳ Ｐ明朝" w:eastAsia="ＭＳ Ｐ明朝" w:hAnsi="ＭＳ Ｐ明朝" w:hint="eastAsia"/>
          <w:spacing w:val="119"/>
          <w:kern w:val="0"/>
          <w:fitText w:val="1135" w:id="-158605310"/>
        </w:rPr>
        <w:t>会</w:t>
      </w:r>
      <w:r w:rsidR="006E3CC4" w:rsidRPr="00822515">
        <w:rPr>
          <w:rFonts w:ascii="ＭＳ Ｐ明朝" w:eastAsia="ＭＳ Ｐ明朝" w:hAnsi="ＭＳ Ｐ明朝" w:hint="eastAsia"/>
          <w:spacing w:val="119"/>
          <w:kern w:val="0"/>
          <w:fitText w:val="1135" w:id="-158605310"/>
        </w:rPr>
        <w:t>社</w:t>
      </w:r>
      <w:r w:rsidR="006E3CC4" w:rsidRPr="00822515">
        <w:rPr>
          <w:rFonts w:ascii="ＭＳ Ｐ明朝" w:eastAsia="ＭＳ Ｐ明朝" w:hAnsi="ＭＳ Ｐ明朝" w:hint="eastAsia"/>
          <w:kern w:val="0"/>
          <w:fitText w:val="1135" w:id="-158605310"/>
        </w:rPr>
        <w:t>名</w:t>
      </w:r>
    </w:p>
    <w:p w14:paraId="12CB3706" w14:textId="77777777" w:rsidR="00E5569C" w:rsidRPr="00822515" w:rsidRDefault="00E5569C" w:rsidP="006E3CC4">
      <w:pPr>
        <w:tabs>
          <w:tab w:val="left" w:pos="8789"/>
        </w:tabs>
        <w:ind w:leftChars="1748" w:left="3964"/>
        <w:jc w:val="left"/>
        <w:rPr>
          <w:rFonts w:ascii="ＭＳ Ｐ明朝" w:eastAsia="ＭＳ Ｐ明朝" w:hAnsi="ＭＳ Ｐ明朝"/>
          <w:kern w:val="0"/>
        </w:rPr>
      </w:pPr>
      <w:r w:rsidRPr="00822515">
        <w:rPr>
          <w:rFonts w:ascii="ＭＳ Ｐ明朝" w:eastAsia="ＭＳ Ｐ明朝" w:hAnsi="ＭＳ Ｐ明朝" w:hint="eastAsia"/>
          <w:spacing w:val="42"/>
          <w:kern w:val="0"/>
          <w:fitText w:val="1135" w:id="-158605311"/>
          <w:lang w:eastAsia="zh-TW"/>
        </w:rPr>
        <w:t>代表者</w:t>
      </w:r>
      <w:r w:rsidRPr="00822515">
        <w:rPr>
          <w:rFonts w:ascii="ＭＳ Ｐ明朝" w:eastAsia="ＭＳ Ｐ明朝" w:hAnsi="ＭＳ Ｐ明朝" w:hint="eastAsia"/>
          <w:spacing w:val="1"/>
          <w:kern w:val="0"/>
          <w:fitText w:val="1135" w:id="-158605311"/>
          <w:lang w:eastAsia="zh-TW"/>
        </w:rPr>
        <w:t>名</w:t>
      </w:r>
      <w:r w:rsidR="006E3CC4" w:rsidRPr="00822515">
        <w:rPr>
          <w:rFonts w:ascii="ＭＳ Ｐ明朝" w:eastAsia="ＭＳ Ｐ明朝" w:hAnsi="ＭＳ Ｐ明朝" w:hint="eastAsia"/>
          <w:kern w:val="0"/>
        </w:rPr>
        <w:tab/>
      </w:r>
      <w:r w:rsidRPr="00822515">
        <w:rPr>
          <w:rFonts w:ascii="ＭＳ Ｐ明朝" w:eastAsia="ＭＳ Ｐ明朝" w:hAnsi="ＭＳ Ｐ明朝" w:hint="eastAsia"/>
          <w:lang w:eastAsia="zh-TW"/>
        </w:rPr>
        <w:t>印</w:t>
      </w:r>
    </w:p>
    <w:p w14:paraId="190A982E" w14:textId="77777777" w:rsidR="00E5569C" w:rsidRPr="00822515" w:rsidRDefault="00E5569C" w:rsidP="00E5569C">
      <w:pPr>
        <w:ind w:leftChars="2793" w:left="6721" w:hangingChars="171" w:hanging="388"/>
        <w:rPr>
          <w:rFonts w:ascii="ＭＳ Ｐ明朝" w:eastAsia="ＭＳ Ｐ明朝" w:hAnsi="ＭＳ Ｐ明朝"/>
        </w:rPr>
      </w:pPr>
    </w:p>
    <w:p w14:paraId="467CDCA0" w14:textId="77777777" w:rsidR="00E5569C" w:rsidRPr="00822515" w:rsidRDefault="00E5569C" w:rsidP="00E5569C">
      <w:pPr>
        <w:ind w:leftChars="2793" w:left="6721" w:hangingChars="171" w:hanging="388"/>
        <w:rPr>
          <w:rFonts w:ascii="ＭＳ Ｐ明朝" w:eastAsia="ＭＳ Ｐ明朝" w:hAnsi="ＭＳ Ｐ明朝"/>
        </w:rPr>
      </w:pPr>
    </w:p>
    <w:p w14:paraId="3F28BDA4" w14:textId="77777777" w:rsidR="00E5569C" w:rsidRPr="00822515" w:rsidRDefault="00E5569C" w:rsidP="00E5569C">
      <w:pPr>
        <w:ind w:leftChars="2793" w:left="6721" w:hangingChars="171" w:hanging="388"/>
        <w:rPr>
          <w:rFonts w:ascii="ＭＳ Ｐ明朝" w:eastAsia="ＭＳ Ｐ明朝" w:hAnsi="ＭＳ Ｐ明朝"/>
        </w:rPr>
      </w:pPr>
    </w:p>
    <w:p w14:paraId="19001C6A" w14:textId="77777777" w:rsidR="006B7F96" w:rsidRPr="00822515" w:rsidRDefault="006B7F96" w:rsidP="00E5569C">
      <w:pPr>
        <w:ind w:leftChars="2793" w:left="6721" w:hangingChars="171" w:hanging="388"/>
        <w:rPr>
          <w:rFonts w:ascii="ＭＳ Ｐ明朝" w:eastAsia="ＭＳ Ｐ明朝" w:hAnsi="ＭＳ Ｐ明朝"/>
        </w:rPr>
      </w:pPr>
    </w:p>
    <w:p w14:paraId="344ECE33" w14:textId="77777777" w:rsidR="00E5569C" w:rsidRPr="00822515" w:rsidRDefault="006E3CC4" w:rsidP="00822515">
      <w:pPr>
        <w:ind w:firstLineChars="1" w:firstLine="7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22515">
        <w:rPr>
          <w:rFonts w:ascii="ＭＳ Ｐ明朝" w:eastAsia="ＭＳ Ｐ明朝" w:hAnsi="ＭＳ Ｐ明朝" w:hint="eastAsia"/>
          <w:b/>
          <w:spacing w:val="184"/>
          <w:kern w:val="0"/>
          <w:sz w:val="28"/>
          <w:szCs w:val="28"/>
          <w:fitText w:val="2880" w:id="353617152"/>
        </w:rPr>
        <w:t>企画提案</w:t>
      </w:r>
      <w:r w:rsidR="00E5569C" w:rsidRPr="00822515">
        <w:rPr>
          <w:rFonts w:ascii="ＭＳ Ｐ明朝" w:eastAsia="ＭＳ Ｐ明朝" w:hAnsi="ＭＳ Ｐ明朝" w:hint="eastAsia"/>
          <w:b/>
          <w:spacing w:val="1"/>
          <w:kern w:val="0"/>
          <w:sz w:val="28"/>
          <w:szCs w:val="28"/>
          <w:fitText w:val="2880" w:id="353617152"/>
        </w:rPr>
        <w:t>書</w:t>
      </w:r>
    </w:p>
    <w:p w14:paraId="4E493D23" w14:textId="77777777" w:rsidR="006B7F96" w:rsidRPr="00822515" w:rsidRDefault="006B7F96" w:rsidP="002C254A">
      <w:pPr>
        <w:jc w:val="left"/>
        <w:rPr>
          <w:rFonts w:ascii="ＭＳ Ｐ明朝" w:eastAsia="ＭＳ Ｐ明朝" w:hAnsi="ＭＳ Ｐ明朝"/>
        </w:rPr>
      </w:pPr>
    </w:p>
    <w:p w14:paraId="6ABB53E9" w14:textId="77777777" w:rsidR="006B7F96" w:rsidRPr="00822515" w:rsidRDefault="006B7F96" w:rsidP="002C254A">
      <w:pPr>
        <w:jc w:val="left"/>
        <w:rPr>
          <w:rFonts w:ascii="ＭＳ Ｐ明朝" w:eastAsia="ＭＳ Ｐ明朝" w:hAnsi="ＭＳ Ｐ明朝"/>
        </w:rPr>
      </w:pPr>
    </w:p>
    <w:p w14:paraId="2F8EF693" w14:textId="77777777" w:rsidR="002C254A" w:rsidRPr="00822515" w:rsidRDefault="00AF33AD" w:rsidP="00E5569C">
      <w:pPr>
        <w:ind w:firstLineChars="100" w:firstLine="227"/>
        <w:jc w:val="left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 w:hint="eastAsia"/>
        </w:rPr>
        <w:t>下記</w:t>
      </w:r>
      <w:r w:rsidR="002C254A" w:rsidRPr="00822515">
        <w:rPr>
          <w:rFonts w:ascii="ＭＳ Ｐ明朝" w:eastAsia="ＭＳ Ｐ明朝" w:hAnsi="ＭＳ Ｐ明朝" w:hint="eastAsia"/>
        </w:rPr>
        <w:t>業務について、</w:t>
      </w:r>
      <w:r w:rsidR="006E3CC4" w:rsidRPr="00822515">
        <w:rPr>
          <w:rFonts w:ascii="ＭＳ Ｐ明朝" w:eastAsia="ＭＳ Ｐ明朝" w:hAnsi="ＭＳ Ｐ明朝" w:hint="eastAsia"/>
        </w:rPr>
        <w:t>企画</w:t>
      </w:r>
      <w:r w:rsidR="002C254A" w:rsidRPr="00822515">
        <w:rPr>
          <w:rFonts w:ascii="ＭＳ Ｐ明朝" w:eastAsia="ＭＳ Ｐ明朝" w:hAnsi="ＭＳ Ｐ明朝" w:hint="eastAsia"/>
        </w:rPr>
        <w:t>提案書を提出します。</w:t>
      </w:r>
    </w:p>
    <w:p w14:paraId="1A963295" w14:textId="77777777" w:rsidR="002C254A" w:rsidRPr="00822515" w:rsidRDefault="002C254A" w:rsidP="002C254A">
      <w:pPr>
        <w:jc w:val="left"/>
        <w:rPr>
          <w:rFonts w:ascii="ＭＳ Ｐ明朝" w:eastAsia="ＭＳ Ｐ明朝" w:hAnsi="ＭＳ Ｐ明朝"/>
        </w:rPr>
      </w:pPr>
    </w:p>
    <w:p w14:paraId="0F1F350E" w14:textId="77777777" w:rsidR="00E5569C" w:rsidRPr="00822515" w:rsidRDefault="00E5569C" w:rsidP="002C254A">
      <w:pPr>
        <w:jc w:val="left"/>
        <w:rPr>
          <w:rFonts w:ascii="ＭＳ Ｐ明朝" w:eastAsia="ＭＳ Ｐ明朝" w:hAnsi="ＭＳ Ｐ明朝"/>
        </w:rPr>
      </w:pPr>
    </w:p>
    <w:p w14:paraId="3B431308" w14:textId="77777777" w:rsidR="006B7F96" w:rsidRPr="00822515" w:rsidRDefault="006B7F96" w:rsidP="002C254A">
      <w:pPr>
        <w:jc w:val="left"/>
        <w:rPr>
          <w:rFonts w:ascii="ＭＳ Ｐ明朝" w:eastAsia="ＭＳ Ｐ明朝" w:hAnsi="ＭＳ Ｐ明朝"/>
        </w:rPr>
      </w:pPr>
    </w:p>
    <w:p w14:paraId="64B743B9" w14:textId="3EC13468" w:rsidR="00EB23BB" w:rsidRPr="00EB23BB" w:rsidRDefault="00E5569C" w:rsidP="00EB23BB">
      <w:pPr>
        <w:jc w:val="center"/>
        <w:rPr>
          <w:rFonts w:ascii="ＭＳ Ｐ明朝" w:eastAsia="ＭＳ Ｐ明朝" w:hAnsi="ＭＳ Ｐ明朝"/>
          <w:kern w:val="0"/>
        </w:rPr>
      </w:pPr>
      <w:r w:rsidRPr="00585894">
        <w:rPr>
          <w:rFonts w:ascii="ＭＳ Ｐ明朝" w:eastAsia="ＭＳ Ｐ明朝" w:hAnsi="ＭＳ Ｐ明朝" w:hint="eastAsia"/>
        </w:rPr>
        <w:t>業</w:t>
      </w:r>
      <w:r w:rsidR="006E3CC4" w:rsidRPr="00585894">
        <w:rPr>
          <w:rFonts w:ascii="ＭＳ Ｐ明朝" w:eastAsia="ＭＳ Ｐ明朝" w:hAnsi="ＭＳ Ｐ明朝" w:hint="eastAsia"/>
        </w:rPr>
        <w:t xml:space="preserve">　</w:t>
      </w:r>
      <w:r w:rsidRPr="00585894">
        <w:rPr>
          <w:rFonts w:ascii="ＭＳ Ｐ明朝" w:eastAsia="ＭＳ Ｐ明朝" w:hAnsi="ＭＳ Ｐ明朝" w:hint="eastAsia"/>
        </w:rPr>
        <w:t>務</w:t>
      </w:r>
      <w:r w:rsidR="006E3CC4" w:rsidRPr="00585894">
        <w:rPr>
          <w:rFonts w:ascii="ＭＳ Ｐ明朝" w:eastAsia="ＭＳ Ｐ明朝" w:hAnsi="ＭＳ Ｐ明朝" w:hint="eastAsia"/>
        </w:rPr>
        <w:t xml:space="preserve">　</w:t>
      </w:r>
      <w:r w:rsidRPr="00585894">
        <w:rPr>
          <w:rFonts w:ascii="ＭＳ Ｐ明朝" w:eastAsia="ＭＳ Ｐ明朝" w:hAnsi="ＭＳ Ｐ明朝" w:hint="eastAsia"/>
        </w:rPr>
        <w:t>名</w:t>
      </w:r>
      <w:r w:rsidR="006E3CC4" w:rsidRPr="00585894">
        <w:rPr>
          <w:rFonts w:ascii="ＭＳ Ｐ明朝" w:eastAsia="ＭＳ Ｐ明朝" w:hAnsi="ＭＳ Ｐ明朝" w:hint="eastAsia"/>
        </w:rPr>
        <w:t xml:space="preserve">　</w:t>
      </w:r>
      <w:r w:rsidRPr="00585894">
        <w:rPr>
          <w:rFonts w:ascii="ＭＳ Ｐ明朝" w:eastAsia="ＭＳ Ｐ明朝" w:hAnsi="ＭＳ Ｐ明朝" w:hint="eastAsia"/>
        </w:rPr>
        <w:t>：</w:t>
      </w:r>
      <w:r w:rsidR="006E3CC4" w:rsidRPr="00585894">
        <w:rPr>
          <w:rFonts w:ascii="ＭＳ Ｐ明朝" w:eastAsia="ＭＳ Ｐ明朝" w:hAnsi="ＭＳ Ｐ明朝" w:hint="eastAsia"/>
        </w:rPr>
        <w:t xml:space="preserve">　</w:t>
      </w:r>
      <w:r w:rsidR="00EB23BB" w:rsidRPr="00EB23BB">
        <w:rPr>
          <w:rFonts w:ascii="ＭＳ Ｐ明朝" w:eastAsia="ＭＳ Ｐ明朝" w:hAnsi="ＭＳ Ｐ明朝" w:hint="eastAsia"/>
          <w:kern w:val="0"/>
        </w:rPr>
        <w:t>令和</w:t>
      </w:r>
      <w:r w:rsidR="00162F5C">
        <w:rPr>
          <w:rFonts w:ascii="ＭＳ Ｐ明朝" w:eastAsia="ＭＳ Ｐ明朝" w:hAnsi="ＭＳ Ｐ明朝" w:hint="eastAsia"/>
          <w:kern w:val="0"/>
        </w:rPr>
        <w:t>８</w:t>
      </w:r>
      <w:r w:rsidR="00EB23BB" w:rsidRPr="00EB23BB">
        <w:rPr>
          <w:rFonts w:ascii="ＭＳ Ｐ明朝" w:eastAsia="ＭＳ Ｐ明朝" w:hAnsi="ＭＳ Ｐ明朝" w:hint="eastAsia"/>
          <w:kern w:val="0"/>
        </w:rPr>
        <w:t>年度秋季特別展図録・広報物製作業務</w:t>
      </w:r>
    </w:p>
    <w:p w14:paraId="3F01B4F5" w14:textId="77777777" w:rsidR="00E5569C" w:rsidRPr="00822515" w:rsidRDefault="00E5569C" w:rsidP="00E5569C">
      <w:pPr>
        <w:jc w:val="left"/>
        <w:rPr>
          <w:rFonts w:ascii="ＭＳ Ｐ明朝" w:eastAsia="ＭＳ Ｐ明朝" w:hAnsi="ＭＳ Ｐ明朝"/>
        </w:rPr>
      </w:pPr>
    </w:p>
    <w:p w14:paraId="3F87DE37" w14:textId="77777777" w:rsidR="002C254A" w:rsidRPr="00822515" w:rsidRDefault="002C254A" w:rsidP="002C254A">
      <w:pPr>
        <w:jc w:val="left"/>
        <w:rPr>
          <w:rFonts w:ascii="ＭＳ Ｐ明朝" w:eastAsia="ＭＳ Ｐ明朝" w:hAnsi="ＭＳ Ｐ明朝"/>
        </w:rPr>
      </w:pPr>
    </w:p>
    <w:p w14:paraId="5A64BB32" w14:textId="77777777" w:rsidR="002C254A" w:rsidRPr="00822515" w:rsidRDefault="002C254A" w:rsidP="002C254A">
      <w:pPr>
        <w:jc w:val="left"/>
        <w:rPr>
          <w:rFonts w:ascii="ＭＳ Ｐ明朝" w:eastAsia="ＭＳ Ｐ明朝" w:hAnsi="ＭＳ Ｐ明朝"/>
        </w:rPr>
      </w:pPr>
    </w:p>
    <w:p w14:paraId="656E577C" w14:textId="77777777" w:rsidR="00957F42" w:rsidRPr="00822515" w:rsidRDefault="00957F42" w:rsidP="002C254A">
      <w:pPr>
        <w:jc w:val="left"/>
        <w:rPr>
          <w:rFonts w:ascii="ＭＳ Ｐ明朝" w:eastAsia="ＭＳ Ｐ明朝" w:hAnsi="ＭＳ Ｐ明朝"/>
        </w:rPr>
      </w:pPr>
    </w:p>
    <w:p w14:paraId="551F2695" w14:textId="77777777" w:rsidR="002C254A" w:rsidRPr="00822515" w:rsidRDefault="002C254A" w:rsidP="002C254A">
      <w:pPr>
        <w:jc w:val="left"/>
        <w:rPr>
          <w:rFonts w:ascii="ＭＳ Ｐ明朝" w:eastAsia="ＭＳ Ｐ明朝" w:hAnsi="ＭＳ Ｐ明朝"/>
        </w:rPr>
      </w:pPr>
    </w:p>
    <w:p w14:paraId="7BAD5B0C" w14:textId="77777777" w:rsidR="006E3CC4" w:rsidRPr="00822515" w:rsidRDefault="006E3CC4" w:rsidP="006E3CC4">
      <w:pPr>
        <w:rPr>
          <w:rFonts w:ascii="ＭＳ Ｐ明朝" w:eastAsia="ＭＳ Ｐ明朝" w:hAnsi="ＭＳ Ｐ明朝"/>
        </w:rPr>
      </w:pPr>
    </w:p>
    <w:p w14:paraId="448AD98A" w14:textId="77777777" w:rsidR="00BE5703" w:rsidRPr="00822515" w:rsidRDefault="0048383C" w:rsidP="008A5D6B">
      <w:pPr>
        <w:jc w:val="left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 w:hint="eastAsia"/>
        </w:rPr>
        <w:br w:type="page"/>
      </w:r>
      <w:r w:rsidR="00BE5703" w:rsidRPr="00822515">
        <w:rPr>
          <w:rFonts w:ascii="ＭＳ Ｐ明朝" w:eastAsia="ＭＳ Ｐ明朝" w:hAnsi="ＭＳ Ｐ明朝" w:hint="eastAsia"/>
        </w:rPr>
        <w:lastRenderedPageBreak/>
        <w:t>様式－</w:t>
      </w:r>
      <w:r w:rsidR="006E3CC4" w:rsidRPr="00822515">
        <w:rPr>
          <w:rFonts w:ascii="ＭＳ Ｐ明朝" w:eastAsia="ＭＳ Ｐ明朝" w:hAnsi="ＭＳ Ｐ明朝" w:hint="eastAsia"/>
        </w:rPr>
        <w:t>２</w:t>
      </w:r>
    </w:p>
    <w:p w14:paraId="1DC8587B" w14:textId="77777777" w:rsidR="008A5D6B" w:rsidRPr="00822515" w:rsidRDefault="008A5D6B" w:rsidP="008A5D6B">
      <w:pPr>
        <w:jc w:val="left"/>
        <w:rPr>
          <w:rFonts w:ascii="ＭＳ Ｐ明朝" w:eastAsia="ＭＳ Ｐ明朝" w:hAnsi="ＭＳ Ｐ明朝"/>
          <w:spacing w:val="4"/>
        </w:rPr>
      </w:pPr>
    </w:p>
    <w:p w14:paraId="29F715E4" w14:textId="77777777" w:rsidR="00BE5703" w:rsidRDefault="002A2AD6" w:rsidP="002A2AD6">
      <w:pPr>
        <w:ind w:firstLineChars="50" w:firstLine="124"/>
        <w:rPr>
          <w:rFonts w:ascii="ＭＳ Ｐ明朝" w:eastAsia="ＭＳ Ｐ明朝" w:hAnsi="ＭＳ Ｐ明朝" w:cs="ＭＳ ゴシック"/>
          <w:b/>
          <w:bCs/>
          <w:sz w:val="24"/>
          <w:szCs w:val="24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</w:t>
      </w:r>
      <w:r w:rsidR="00BE5703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業務実施体制</w:t>
      </w:r>
    </w:p>
    <w:p w14:paraId="070F8FF1" w14:textId="77777777" w:rsidR="00213647" w:rsidRPr="00213647" w:rsidRDefault="00213647" w:rsidP="00213647">
      <w:pPr>
        <w:ind w:firstLineChars="50" w:firstLine="117"/>
        <w:rPr>
          <w:rFonts w:ascii="ＭＳ Ｐ明朝" w:eastAsia="ＭＳ Ｐ明朝" w:hAnsi="ＭＳ Ｐ明朝"/>
          <w:spacing w:val="4"/>
        </w:rPr>
      </w:pPr>
    </w:p>
    <w:tbl>
      <w:tblPr>
        <w:tblW w:w="913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"/>
        <w:gridCol w:w="1275"/>
        <w:gridCol w:w="1985"/>
        <w:gridCol w:w="2126"/>
        <w:gridCol w:w="2866"/>
      </w:tblGrid>
      <w:tr w:rsidR="00BE5703" w:rsidRPr="00822515" w14:paraId="542D6735" w14:textId="77777777" w:rsidTr="006E3CC4">
        <w:trPr>
          <w:trHeight w:val="704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1C84B" w14:textId="77777777" w:rsidR="00BE5703" w:rsidRPr="00822515" w:rsidRDefault="00BE5703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DEAD7" w14:textId="77777777" w:rsidR="00BE5703" w:rsidRPr="00822515" w:rsidRDefault="00585894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定</w:t>
            </w:r>
            <w:r w:rsidR="00BE5703" w:rsidRPr="00822515">
              <w:rPr>
                <w:rFonts w:ascii="ＭＳ Ｐ明朝" w:eastAsia="ＭＳ Ｐ明朝" w:hAnsi="ＭＳ Ｐ明朝" w:hint="eastAsia"/>
              </w:rPr>
              <w:t>者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73537" w14:textId="77777777" w:rsidR="00BE5703" w:rsidRPr="00822515" w:rsidRDefault="00BE5703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1433E" w14:textId="77777777" w:rsidR="00BE5703" w:rsidRPr="00822515" w:rsidRDefault="00BE5703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担当する分担業務の内容</w:t>
            </w:r>
          </w:p>
        </w:tc>
      </w:tr>
      <w:tr w:rsidR="00585894" w:rsidRPr="00822515" w14:paraId="254924AC" w14:textId="77777777" w:rsidTr="00CA1D2A">
        <w:trPr>
          <w:trHeight w:val="155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DD333E" w14:textId="77777777" w:rsidR="00585894" w:rsidRPr="00822515" w:rsidRDefault="00585894" w:rsidP="006E3CC4">
            <w:pPr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配置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03CD4D" w14:textId="77777777" w:rsidR="00585894" w:rsidRPr="00822515" w:rsidRDefault="00585894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責任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805E0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62271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40825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</w:tr>
      <w:tr w:rsidR="00585894" w:rsidRPr="00822515" w14:paraId="3FDE2630" w14:textId="77777777" w:rsidTr="00CA1D2A">
        <w:trPr>
          <w:trHeight w:val="1550"/>
        </w:trPr>
        <w:tc>
          <w:tcPr>
            <w:tcW w:w="8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10A66E" w14:textId="77777777" w:rsidR="00585894" w:rsidRPr="00822515" w:rsidRDefault="00585894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D6DD0" w14:textId="77777777" w:rsidR="00585894" w:rsidRPr="00822515" w:rsidRDefault="00585894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AE54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E9293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9E4E0" w14:textId="77777777" w:rsidR="00585894" w:rsidRPr="00822515" w:rsidRDefault="00585894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</w:tr>
      <w:tr w:rsidR="00585894" w:rsidRPr="00822515" w14:paraId="6EF104CF" w14:textId="77777777" w:rsidTr="00CA1D2A">
        <w:trPr>
          <w:trHeight w:val="1550"/>
        </w:trPr>
        <w:tc>
          <w:tcPr>
            <w:tcW w:w="8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BDDD9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AA293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ザイナ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BCBF4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C0E82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553EA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</w:tr>
      <w:tr w:rsidR="00585894" w:rsidRPr="00822515" w14:paraId="6F577C7A" w14:textId="77777777" w:rsidTr="00CA1D2A">
        <w:trPr>
          <w:trHeight w:val="1550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5A02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3CC48" w14:textId="77777777" w:rsidR="009A2305" w:rsidRDefault="00585894" w:rsidP="00585894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</w:t>
            </w:r>
            <w:r w:rsidR="00795F8D">
              <w:rPr>
                <w:rFonts w:ascii="ＭＳ Ｐ明朝" w:eastAsia="ＭＳ Ｐ明朝" w:hAnsi="ＭＳ Ｐ明朝" w:hint="eastAsia"/>
              </w:rPr>
              <w:t>製作</w:t>
            </w:r>
          </w:p>
          <w:p w14:paraId="7AD0998E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DA7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D41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5B6E" w14:textId="77777777" w:rsidR="00585894" w:rsidRPr="00822515" w:rsidRDefault="00585894" w:rsidP="00585894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0A4F3548" w14:textId="77777777" w:rsidR="00585894" w:rsidRDefault="00BE5703" w:rsidP="00585894">
      <w:pPr>
        <w:tabs>
          <w:tab w:val="left" w:pos="851"/>
        </w:tabs>
        <w:ind w:leftChars="125" w:left="283"/>
        <w:rPr>
          <w:rFonts w:ascii="ＭＳ Ｐ明朝" w:eastAsia="ＭＳ Ｐ明朝" w:hAnsi="ＭＳ Ｐ明朝"/>
          <w:szCs w:val="20"/>
        </w:rPr>
      </w:pPr>
      <w:r w:rsidRPr="00585894">
        <w:rPr>
          <w:rFonts w:ascii="ＭＳ Ｐ明朝" w:eastAsia="ＭＳ Ｐ明朝" w:hAnsi="ＭＳ Ｐ明朝" w:hint="eastAsia"/>
          <w:szCs w:val="20"/>
        </w:rPr>
        <w:t>注１</w:t>
      </w:r>
      <w:r w:rsidR="006E3CC4" w:rsidRPr="00585894">
        <w:rPr>
          <w:rFonts w:ascii="ＭＳ Ｐ明朝" w:eastAsia="ＭＳ Ｐ明朝" w:hAnsi="ＭＳ Ｐ明朝" w:hint="eastAsia"/>
          <w:szCs w:val="20"/>
        </w:rPr>
        <w:t>：</w:t>
      </w:r>
      <w:r w:rsidRPr="00585894">
        <w:rPr>
          <w:rFonts w:ascii="ＭＳ Ｐ明朝" w:eastAsia="ＭＳ Ｐ明朝" w:hAnsi="ＭＳ Ｐ明朝" w:hint="eastAsia"/>
          <w:szCs w:val="20"/>
        </w:rPr>
        <w:t>氏名にはふりがなをふること。</w:t>
      </w:r>
    </w:p>
    <w:p w14:paraId="1BBBC06F" w14:textId="77777777" w:rsidR="00585894" w:rsidRPr="00585894" w:rsidRDefault="00585894" w:rsidP="00585894">
      <w:pPr>
        <w:tabs>
          <w:tab w:val="left" w:pos="851"/>
        </w:tabs>
        <w:ind w:leftChars="125" w:left="283"/>
        <w:rPr>
          <w:rFonts w:ascii="ＭＳ Ｐ明朝" w:eastAsia="ＭＳ Ｐ明朝" w:hAnsi="ＭＳ Ｐ明朝"/>
          <w:szCs w:val="20"/>
        </w:rPr>
      </w:pPr>
      <w:r w:rsidRPr="00585894">
        <w:rPr>
          <w:rFonts w:ascii="ＭＳ Ｐ明朝" w:eastAsia="ＭＳ Ｐ明朝" w:hAnsi="ＭＳ Ｐ明朝" w:hint="eastAsia"/>
          <w:szCs w:val="20"/>
        </w:rPr>
        <w:t>注１：</w:t>
      </w:r>
      <w:r w:rsidR="00E036B7">
        <w:rPr>
          <w:rFonts w:ascii="ＭＳ Ｐ明朝" w:eastAsia="ＭＳ Ｐ明朝" w:hAnsi="ＭＳ Ｐ明朝" w:hint="eastAsia"/>
          <w:szCs w:val="20"/>
        </w:rPr>
        <w:t>配置者が重複する場合もそれぞれに氏名を記入すること</w:t>
      </w:r>
      <w:r w:rsidRPr="00585894">
        <w:rPr>
          <w:rFonts w:ascii="ＭＳ Ｐ明朝" w:eastAsia="ＭＳ Ｐ明朝" w:hAnsi="ＭＳ Ｐ明朝" w:hint="eastAsia"/>
          <w:szCs w:val="20"/>
        </w:rPr>
        <w:t>。</w:t>
      </w:r>
    </w:p>
    <w:p w14:paraId="0CD21B6C" w14:textId="77777777" w:rsidR="00BE5703" w:rsidRPr="00E036B7" w:rsidRDefault="00BE5703" w:rsidP="00BE5703">
      <w:pPr>
        <w:rPr>
          <w:rFonts w:ascii="ＭＳ Ｐ明朝" w:eastAsia="ＭＳ Ｐ明朝" w:hAnsi="ＭＳ Ｐ明朝"/>
          <w:spacing w:val="4"/>
        </w:rPr>
      </w:pPr>
    </w:p>
    <w:p w14:paraId="7372C171" w14:textId="77777777" w:rsidR="00BE5703" w:rsidRPr="00822515" w:rsidRDefault="00213647" w:rsidP="00BE5703">
      <w:pPr>
        <w:rPr>
          <w:rFonts w:ascii="ＭＳ Ｐ明朝" w:eastAsia="ＭＳ Ｐ明朝" w:hAnsi="ＭＳ Ｐ明朝"/>
          <w:spacing w:val="4"/>
        </w:rPr>
      </w:pPr>
      <w:r>
        <w:rPr>
          <w:rFonts w:ascii="ＭＳ Ｐ明朝" w:eastAsia="ＭＳ Ｐ明朝" w:hAnsi="ＭＳ Ｐ明朝" w:hint="eastAsia"/>
          <w:spacing w:val="4"/>
        </w:rPr>
        <w:t xml:space="preserve">　</w:t>
      </w:r>
      <w:r w:rsidR="00487E11">
        <w:rPr>
          <w:rFonts w:ascii="ＭＳ Ｐ明朝" w:eastAsia="ＭＳ Ｐ明朝" w:hAnsi="ＭＳ Ｐ明朝" w:hint="eastAsia"/>
          <w:spacing w:val="4"/>
        </w:rPr>
        <w:t>再</w:t>
      </w:r>
      <w:r>
        <w:rPr>
          <w:rFonts w:ascii="ＭＳ Ｐ明朝" w:eastAsia="ＭＳ Ｐ明朝" w:hAnsi="ＭＳ Ｐ明朝" w:hint="eastAsia"/>
          <w:spacing w:val="4"/>
        </w:rPr>
        <w:t>委託等の内容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9"/>
        <w:gridCol w:w="6418"/>
      </w:tblGrid>
      <w:tr w:rsidR="00BE5703" w:rsidRPr="00822515" w14:paraId="67DCAEBC" w14:textId="77777777" w:rsidTr="002A2AD6">
        <w:trPr>
          <w:trHeight w:val="70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409A2" w14:textId="77777777" w:rsidR="00BE5703" w:rsidRPr="00822515" w:rsidRDefault="00BE5703" w:rsidP="002A2AD6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業務分担の内容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24FD0" w14:textId="77777777" w:rsidR="00BE5703" w:rsidRPr="00822515" w:rsidRDefault="00BE5703" w:rsidP="00213647">
            <w:pPr>
              <w:suppressAutoHyphens/>
              <w:kinsoku w:val="0"/>
              <w:spacing w:line="35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再委託先又は協力先、及びその理由</w:t>
            </w:r>
          </w:p>
        </w:tc>
      </w:tr>
      <w:tr w:rsidR="00BE5703" w:rsidRPr="00822515" w14:paraId="74FDE374" w14:textId="77777777" w:rsidTr="006B7F96">
        <w:trPr>
          <w:trHeight w:val="110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849C7" w14:textId="77777777" w:rsidR="00BE5703" w:rsidRPr="00822515" w:rsidRDefault="00BE5703" w:rsidP="00917D4B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304D9" w14:textId="77777777" w:rsidR="00BE5703" w:rsidRPr="00822515" w:rsidRDefault="00BE5703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5703" w:rsidRPr="00822515" w14:paraId="0248A620" w14:textId="77777777" w:rsidTr="00957F42">
        <w:trPr>
          <w:trHeight w:val="106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BC530" w14:textId="77777777" w:rsidR="00BE5703" w:rsidRPr="00822515" w:rsidRDefault="00BE5703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89995" w14:textId="77777777" w:rsidR="00BE5703" w:rsidRPr="00822515" w:rsidRDefault="00BE5703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5703" w:rsidRPr="00822515" w14:paraId="168E4362" w14:textId="77777777" w:rsidTr="00957F42">
        <w:trPr>
          <w:trHeight w:val="102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C78F" w14:textId="77777777" w:rsidR="00BE5703" w:rsidRPr="00822515" w:rsidRDefault="00BE5703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9B0" w14:textId="77777777" w:rsidR="00BE5703" w:rsidRPr="00822515" w:rsidRDefault="00BE5703" w:rsidP="00BE5703">
            <w:pPr>
              <w:suppressAutoHyphens/>
              <w:kinsoku w:val="0"/>
              <w:spacing w:line="35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ABBD666" w14:textId="77777777" w:rsidR="008A5D6B" w:rsidRPr="00585894" w:rsidRDefault="006E3CC4" w:rsidP="0036334D">
      <w:pPr>
        <w:tabs>
          <w:tab w:val="left" w:pos="709"/>
        </w:tabs>
        <w:ind w:left="709" w:hanging="425"/>
        <w:rPr>
          <w:rFonts w:ascii="ＭＳ Ｐ明朝" w:eastAsia="ＭＳ Ｐ明朝" w:hAnsi="ＭＳ Ｐ明朝"/>
          <w:sz w:val="28"/>
        </w:rPr>
      </w:pPr>
      <w:r w:rsidRPr="00585894">
        <w:rPr>
          <w:rFonts w:ascii="ＭＳ Ｐ明朝" w:eastAsia="ＭＳ Ｐ明朝" w:hAnsi="ＭＳ Ｐ明朝" w:hint="eastAsia"/>
          <w:szCs w:val="20"/>
        </w:rPr>
        <w:t>注</w:t>
      </w:r>
      <w:r w:rsidR="003E036F" w:rsidRPr="00585894">
        <w:rPr>
          <w:rFonts w:ascii="ＭＳ Ｐ明朝" w:eastAsia="ＭＳ Ｐ明朝" w:hAnsi="ＭＳ Ｐ明朝" w:hint="eastAsia"/>
          <w:szCs w:val="20"/>
        </w:rPr>
        <w:t>１</w:t>
      </w:r>
      <w:r w:rsidRPr="00585894">
        <w:rPr>
          <w:rFonts w:ascii="ＭＳ Ｐ明朝" w:eastAsia="ＭＳ Ｐ明朝" w:hAnsi="ＭＳ Ｐ明朝" w:hint="eastAsia"/>
          <w:szCs w:val="20"/>
        </w:rPr>
        <w:t>：</w:t>
      </w:r>
      <w:r w:rsidR="00BE5703" w:rsidRPr="00585894">
        <w:rPr>
          <w:rFonts w:ascii="ＭＳ Ｐ明朝" w:eastAsia="ＭＳ Ｐ明朝" w:hAnsi="ＭＳ Ｐ明朝" w:hint="eastAsia"/>
          <w:szCs w:val="20"/>
        </w:rPr>
        <w:t>他の</w:t>
      </w:r>
      <w:r w:rsidR="00917D4B" w:rsidRPr="00585894">
        <w:rPr>
          <w:rFonts w:ascii="ＭＳ Ｐ明朝" w:eastAsia="ＭＳ Ｐ明朝" w:hAnsi="ＭＳ Ｐ明朝" w:hint="eastAsia"/>
          <w:szCs w:val="20"/>
        </w:rPr>
        <w:t>業者</w:t>
      </w:r>
      <w:r w:rsidR="00BE5703" w:rsidRPr="00585894">
        <w:rPr>
          <w:rFonts w:ascii="ＭＳ Ｐ明朝" w:eastAsia="ＭＳ Ｐ明朝" w:hAnsi="ＭＳ Ｐ明朝" w:hint="eastAsia"/>
          <w:szCs w:val="20"/>
        </w:rPr>
        <w:t>等に当該業務の一部を再委託す</w:t>
      </w:r>
      <w:r w:rsidR="0036334D" w:rsidRPr="00585894">
        <w:rPr>
          <w:rFonts w:ascii="ＭＳ Ｐ明朝" w:eastAsia="ＭＳ Ｐ明朝" w:hAnsi="ＭＳ Ｐ明朝" w:hint="eastAsia"/>
          <w:szCs w:val="20"/>
        </w:rPr>
        <w:t>る場合は必ず</w:t>
      </w:r>
      <w:r w:rsidR="00BE5703" w:rsidRPr="00585894">
        <w:rPr>
          <w:rFonts w:ascii="ＭＳ Ｐ明朝" w:eastAsia="ＭＳ Ｐ明朝" w:hAnsi="ＭＳ Ｐ明朝" w:hint="eastAsia"/>
          <w:szCs w:val="20"/>
        </w:rPr>
        <w:t>記載すること。ただし、業務の主たる部分を再委託してはならない。</w:t>
      </w:r>
    </w:p>
    <w:p w14:paraId="431CF20D" w14:textId="77777777" w:rsidR="008A5D6B" w:rsidRPr="00822515" w:rsidRDefault="00F240AF" w:rsidP="008A5D6B">
      <w:pPr>
        <w:ind w:right="9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8A5D6B" w:rsidRPr="00822515">
        <w:rPr>
          <w:rFonts w:ascii="ＭＳ Ｐ明朝" w:eastAsia="ＭＳ Ｐ明朝" w:hAnsi="ＭＳ Ｐ明朝" w:hint="eastAsia"/>
        </w:rPr>
        <w:lastRenderedPageBreak/>
        <w:t>様式－</w:t>
      </w:r>
      <w:r w:rsidR="00302670" w:rsidRPr="00822515">
        <w:rPr>
          <w:rFonts w:ascii="ＭＳ Ｐ明朝" w:eastAsia="ＭＳ Ｐ明朝" w:hAnsi="ＭＳ Ｐ明朝" w:hint="eastAsia"/>
        </w:rPr>
        <w:t>３</w:t>
      </w:r>
    </w:p>
    <w:p w14:paraId="487EC53F" w14:textId="77777777" w:rsidR="008A5D6B" w:rsidRPr="00822515" w:rsidRDefault="008A5D6B" w:rsidP="008A5D6B">
      <w:pPr>
        <w:ind w:right="908"/>
        <w:rPr>
          <w:rFonts w:ascii="ＭＳ Ｐ明朝" w:eastAsia="ＭＳ Ｐ明朝" w:hAnsi="ＭＳ Ｐ明朝"/>
          <w:spacing w:val="2"/>
        </w:rPr>
      </w:pPr>
    </w:p>
    <w:p w14:paraId="4261EAA3" w14:textId="77777777" w:rsidR="008A5D6B" w:rsidRPr="00822515" w:rsidRDefault="005E1EB3" w:rsidP="00876DDD">
      <w:pPr>
        <w:wordWrap w:val="0"/>
        <w:rPr>
          <w:rFonts w:ascii="ＭＳ Ｐ明朝" w:eastAsia="ＭＳ Ｐ明朝" w:hAnsi="ＭＳ Ｐ明朝" w:cs="ＭＳ ゴシック"/>
          <w:b/>
          <w:bCs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貴社の過去３</w:t>
      </w:r>
      <w:r w:rsidR="008A5D6B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年間の同種又は類似業務等実績</w:t>
      </w:r>
    </w:p>
    <w:p w14:paraId="41734682" w14:textId="77777777" w:rsidR="008A5D6B" w:rsidRPr="00822515" w:rsidRDefault="008A5D6B" w:rsidP="008A5D6B">
      <w:pPr>
        <w:rPr>
          <w:rFonts w:ascii="ＭＳ Ｐ明朝" w:eastAsia="ＭＳ Ｐ明朝" w:hAnsi="ＭＳ Ｐ明朝"/>
          <w:spacing w:val="2"/>
        </w:rPr>
      </w:pPr>
    </w:p>
    <w:p w14:paraId="7E64B427" w14:textId="77777777" w:rsidR="00876DDD" w:rsidRDefault="00876DDD" w:rsidP="00876DDD">
      <w:pPr>
        <w:rPr>
          <w:rFonts w:hAnsi="ＭＳ 明朝"/>
          <w:szCs w:val="21"/>
        </w:rPr>
      </w:pPr>
      <w:r w:rsidRPr="009E68A0">
        <w:rPr>
          <w:rFonts w:hAnsi="ＭＳ 明朝" w:hint="eastAsia"/>
          <w:szCs w:val="21"/>
        </w:rPr>
        <w:t>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876DDD" w:rsidRPr="00F373B2" w14:paraId="093DDA88" w14:textId="77777777" w:rsidTr="00F373B2">
        <w:trPr>
          <w:trHeight w:val="651"/>
        </w:trPr>
        <w:tc>
          <w:tcPr>
            <w:tcW w:w="2235" w:type="dxa"/>
            <w:shd w:val="clear" w:color="auto" w:fill="auto"/>
            <w:vAlign w:val="center"/>
          </w:tcPr>
          <w:p w14:paraId="78602E95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業務分類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CE7F20F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同種業務　　・　　類似業務</w:t>
            </w:r>
          </w:p>
        </w:tc>
      </w:tr>
      <w:tr w:rsidR="00876DDD" w:rsidRPr="00F373B2" w14:paraId="22C8ADBE" w14:textId="77777777" w:rsidTr="00F373B2">
        <w:trPr>
          <w:trHeight w:val="700"/>
        </w:trPr>
        <w:tc>
          <w:tcPr>
            <w:tcW w:w="2235" w:type="dxa"/>
            <w:shd w:val="clear" w:color="auto" w:fill="auto"/>
            <w:vAlign w:val="center"/>
          </w:tcPr>
          <w:p w14:paraId="24F545E9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6467" w:type="dxa"/>
            <w:shd w:val="clear" w:color="auto" w:fill="auto"/>
          </w:tcPr>
          <w:p w14:paraId="7087BF74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  <w:tr w:rsidR="00876DDD" w:rsidRPr="00F373B2" w14:paraId="16E72673" w14:textId="77777777" w:rsidTr="00F373B2">
        <w:trPr>
          <w:trHeight w:val="700"/>
        </w:trPr>
        <w:tc>
          <w:tcPr>
            <w:tcW w:w="2235" w:type="dxa"/>
            <w:shd w:val="clear" w:color="auto" w:fill="auto"/>
            <w:vAlign w:val="center"/>
          </w:tcPr>
          <w:p w14:paraId="07BE1B62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契約金額</w:t>
            </w:r>
          </w:p>
        </w:tc>
        <w:tc>
          <w:tcPr>
            <w:tcW w:w="6467" w:type="dxa"/>
            <w:shd w:val="clear" w:color="auto" w:fill="auto"/>
          </w:tcPr>
          <w:p w14:paraId="232D2B69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  <w:tr w:rsidR="00876DDD" w:rsidRPr="00F373B2" w14:paraId="65F55D2F" w14:textId="77777777" w:rsidTr="00F373B2">
        <w:trPr>
          <w:trHeight w:val="700"/>
        </w:trPr>
        <w:tc>
          <w:tcPr>
            <w:tcW w:w="2235" w:type="dxa"/>
            <w:shd w:val="clear" w:color="auto" w:fill="auto"/>
            <w:vAlign w:val="center"/>
          </w:tcPr>
          <w:p w14:paraId="3CBAD24F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履行期間</w:t>
            </w:r>
          </w:p>
        </w:tc>
        <w:tc>
          <w:tcPr>
            <w:tcW w:w="6467" w:type="dxa"/>
            <w:shd w:val="clear" w:color="auto" w:fill="auto"/>
          </w:tcPr>
          <w:p w14:paraId="6622F3F1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  <w:tr w:rsidR="00876DDD" w:rsidRPr="00F373B2" w14:paraId="0C603F13" w14:textId="77777777" w:rsidTr="00F373B2">
        <w:trPr>
          <w:trHeight w:val="700"/>
        </w:trPr>
        <w:tc>
          <w:tcPr>
            <w:tcW w:w="2235" w:type="dxa"/>
            <w:shd w:val="clear" w:color="auto" w:fill="auto"/>
            <w:vAlign w:val="center"/>
          </w:tcPr>
          <w:p w14:paraId="1104BEDA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発注機関名</w:t>
            </w:r>
          </w:p>
          <w:p w14:paraId="7E1A5E73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467" w:type="dxa"/>
            <w:shd w:val="clear" w:color="auto" w:fill="auto"/>
          </w:tcPr>
          <w:p w14:paraId="54A656E4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  <w:tr w:rsidR="00876DDD" w:rsidRPr="00F373B2" w14:paraId="37F7FE20" w14:textId="77777777" w:rsidTr="00F373B2">
        <w:trPr>
          <w:trHeight w:val="5081"/>
        </w:trPr>
        <w:tc>
          <w:tcPr>
            <w:tcW w:w="2235" w:type="dxa"/>
            <w:shd w:val="clear" w:color="auto" w:fill="auto"/>
            <w:vAlign w:val="center"/>
          </w:tcPr>
          <w:p w14:paraId="63607200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業務の概要</w:t>
            </w:r>
          </w:p>
        </w:tc>
        <w:tc>
          <w:tcPr>
            <w:tcW w:w="6467" w:type="dxa"/>
            <w:shd w:val="clear" w:color="auto" w:fill="auto"/>
          </w:tcPr>
          <w:p w14:paraId="06024963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20C61736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6A752797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2B7CB5CE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6A577387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  <w:tr w:rsidR="00876DDD" w:rsidRPr="00F373B2" w14:paraId="101E86AD" w14:textId="77777777" w:rsidTr="00F373B2">
        <w:trPr>
          <w:trHeight w:val="2546"/>
        </w:trPr>
        <w:tc>
          <w:tcPr>
            <w:tcW w:w="2235" w:type="dxa"/>
            <w:shd w:val="clear" w:color="auto" w:fill="auto"/>
            <w:vAlign w:val="center"/>
          </w:tcPr>
          <w:p w14:paraId="3FDCE3AC" w14:textId="77777777" w:rsidR="00876DDD" w:rsidRPr="00F373B2" w:rsidRDefault="00876DDD" w:rsidP="00F373B2">
            <w:pPr>
              <w:jc w:val="center"/>
              <w:rPr>
                <w:rFonts w:hAnsi="ＭＳ 明朝"/>
                <w:szCs w:val="21"/>
              </w:rPr>
            </w:pPr>
            <w:r w:rsidRPr="00F373B2">
              <w:rPr>
                <w:rFonts w:hAnsi="ＭＳ 明朝" w:hint="eastAsia"/>
                <w:szCs w:val="21"/>
              </w:rPr>
              <w:t>業務の技術的特徴</w:t>
            </w:r>
          </w:p>
        </w:tc>
        <w:tc>
          <w:tcPr>
            <w:tcW w:w="6467" w:type="dxa"/>
            <w:shd w:val="clear" w:color="auto" w:fill="auto"/>
          </w:tcPr>
          <w:p w14:paraId="1817135B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484E43AE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7D8737D5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4775ED79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  <w:p w14:paraId="122427FB" w14:textId="77777777" w:rsidR="00876DDD" w:rsidRPr="00F373B2" w:rsidRDefault="00876DDD" w:rsidP="00F373B2">
            <w:pPr>
              <w:rPr>
                <w:rFonts w:hAnsi="ＭＳ 明朝"/>
                <w:szCs w:val="21"/>
              </w:rPr>
            </w:pPr>
          </w:p>
        </w:tc>
      </w:tr>
    </w:tbl>
    <w:p w14:paraId="7E21610D" w14:textId="77777777" w:rsidR="00876DDD" w:rsidRPr="00585894" w:rsidRDefault="00876DDD" w:rsidP="00876DDD">
      <w:pPr>
        <w:tabs>
          <w:tab w:val="left" w:pos="993"/>
        </w:tabs>
        <w:spacing w:line="300" w:lineRule="exact"/>
        <w:rPr>
          <w:spacing w:val="2"/>
          <w:szCs w:val="20"/>
        </w:rPr>
      </w:pPr>
      <w:r w:rsidRPr="00585894">
        <w:rPr>
          <w:rFonts w:hAnsi="ＭＳ 明朝" w:hint="eastAsia"/>
          <w:szCs w:val="20"/>
        </w:rPr>
        <w:t>注１：「業務分類」については、同種又は類似業務の区別を明示すること。</w:t>
      </w:r>
    </w:p>
    <w:p w14:paraId="6195377E" w14:textId="77777777" w:rsidR="00876DDD" w:rsidRPr="00585894" w:rsidRDefault="00876DDD" w:rsidP="00876DDD">
      <w:pPr>
        <w:tabs>
          <w:tab w:val="left" w:pos="993"/>
        </w:tabs>
        <w:rPr>
          <w:szCs w:val="20"/>
        </w:rPr>
      </w:pPr>
      <w:r w:rsidRPr="00585894">
        <w:rPr>
          <w:rFonts w:hAnsi="ＭＳ 明朝" w:hint="eastAsia"/>
          <w:szCs w:val="20"/>
        </w:rPr>
        <w:t>注２：「業務の概要」及び「業務の技術的特徴」については、技術的に記述すること。</w:t>
      </w:r>
    </w:p>
    <w:p w14:paraId="347EBBB5" w14:textId="77777777" w:rsidR="00876DDD" w:rsidRPr="00585894" w:rsidRDefault="00876DDD" w:rsidP="00876DDD">
      <w:pPr>
        <w:tabs>
          <w:tab w:val="left" w:pos="993"/>
        </w:tabs>
        <w:rPr>
          <w:rFonts w:hAnsi="ＭＳ 明朝"/>
          <w:szCs w:val="20"/>
        </w:rPr>
      </w:pPr>
      <w:r w:rsidRPr="00585894">
        <w:rPr>
          <w:rFonts w:hAnsi="ＭＳ 明朝" w:hint="eastAsia"/>
          <w:szCs w:val="20"/>
        </w:rPr>
        <w:t>注３：同種又は類似の実績については計３件以内とす</w:t>
      </w:r>
      <w:r w:rsidRPr="00585894">
        <w:rPr>
          <w:rFonts w:hAnsi="ＭＳ 明朝"/>
          <w:szCs w:val="20"/>
        </w:rPr>
        <w:t>る</w:t>
      </w:r>
      <w:r w:rsidRPr="00585894">
        <w:rPr>
          <w:rFonts w:hAnsi="ＭＳ 明朝" w:hint="eastAsia"/>
          <w:szCs w:val="20"/>
        </w:rPr>
        <w:t>。</w:t>
      </w:r>
    </w:p>
    <w:p w14:paraId="7CF3EDE9" w14:textId="77777777" w:rsidR="00BE5703" w:rsidRPr="00822515" w:rsidRDefault="008A5D6B" w:rsidP="00690EA3">
      <w:pPr>
        <w:jc w:val="left"/>
        <w:rPr>
          <w:rFonts w:ascii="ＭＳ Ｐ明朝" w:eastAsia="ＭＳ Ｐ明朝" w:hAnsi="ＭＳ Ｐ明朝"/>
        </w:rPr>
      </w:pPr>
      <w:r w:rsidRPr="00822515">
        <w:rPr>
          <w:rFonts w:ascii="ＭＳ Ｐ明朝" w:eastAsia="ＭＳ Ｐ明朝" w:hAnsi="ＭＳ Ｐ明朝"/>
          <w:sz w:val="20"/>
          <w:szCs w:val="20"/>
        </w:rPr>
        <w:br w:type="page"/>
      </w:r>
      <w:r w:rsidR="0048383C" w:rsidRPr="00822515">
        <w:rPr>
          <w:rFonts w:ascii="ＭＳ Ｐ明朝" w:eastAsia="ＭＳ Ｐ明朝" w:hAnsi="ＭＳ Ｐ明朝" w:hint="eastAsia"/>
        </w:rPr>
        <w:lastRenderedPageBreak/>
        <w:t>様式－</w:t>
      </w:r>
      <w:r w:rsidR="00213647">
        <w:rPr>
          <w:rFonts w:ascii="ＭＳ Ｐ明朝" w:eastAsia="ＭＳ Ｐ明朝" w:hAnsi="ＭＳ Ｐ明朝" w:hint="eastAsia"/>
        </w:rPr>
        <w:t>４</w:t>
      </w:r>
      <w:r w:rsidR="003E036F">
        <w:rPr>
          <w:rFonts w:ascii="ＭＳ Ｐ明朝" w:eastAsia="ＭＳ Ｐ明朝" w:hAnsi="ＭＳ Ｐ明朝" w:hint="eastAsia"/>
        </w:rPr>
        <w:t>－①</w:t>
      </w:r>
    </w:p>
    <w:p w14:paraId="34FAF7B6" w14:textId="77777777" w:rsidR="00302670" w:rsidRPr="00822515" w:rsidRDefault="00302670" w:rsidP="00302670">
      <w:pPr>
        <w:ind w:right="908"/>
        <w:rPr>
          <w:rFonts w:ascii="ＭＳ Ｐ明朝" w:eastAsia="ＭＳ Ｐ明朝" w:hAnsi="ＭＳ Ｐ明朝"/>
          <w:sz w:val="20"/>
          <w:szCs w:val="20"/>
        </w:rPr>
      </w:pPr>
    </w:p>
    <w:p w14:paraId="1AFDC288" w14:textId="77777777" w:rsidR="00BE5703" w:rsidRPr="00822515" w:rsidRDefault="002A2AD6" w:rsidP="002A2AD6">
      <w:pPr>
        <w:wordWrap w:val="0"/>
        <w:ind w:firstLineChars="100" w:firstLine="248"/>
        <w:rPr>
          <w:rFonts w:ascii="ＭＳ Ｐ明朝" w:eastAsia="ＭＳ Ｐ明朝" w:hAnsi="ＭＳ Ｐ明朝"/>
          <w:sz w:val="24"/>
          <w:szCs w:val="24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</w:t>
      </w:r>
      <w:r w:rsidR="00010022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配置</w:t>
      </w:r>
      <w:r w:rsidR="00BE5703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者の経歴</w:t>
      </w:r>
    </w:p>
    <w:p w14:paraId="141CA4D7" w14:textId="77777777" w:rsidR="007A4DCC" w:rsidRPr="00822515" w:rsidRDefault="007A4DCC" w:rsidP="007A4DCC">
      <w:pPr>
        <w:rPr>
          <w:rFonts w:ascii="ＭＳ Ｐ明朝" w:eastAsia="ＭＳ Ｐ明朝" w:hAnsi="ＭＳ Ｐ明朝"/>
        </w:rPr>
      </w:pPr>
    </w:p>
    <w:p w14:paraId="29EC7FE2" w14:textId="77777777" w:rsidR="00BE5703" w:rsidRPr="00822515" w:rsidRDefault="00010022" w:rsidP="002A2AD6">
      <w:pPr>
        <w:ind w:firstLineChars="100" w:firstLine="227"/>
        <w:rPr>
          <w:rFonts w:ascii="ＭＳ Ｐ明朝" w:eastAsia="ＭＳ Ｐ明朝" w:hAnsi="ＭＳ Ｐ明朝"/>
          <w:sz w:val="20"/>
          <w:szCs w:val="20"/>
        </w:rPr>
      </w:pPr>
      <w:r w:rsidRPr="00822515">
        <w:rPr>
          <w:rFonts w:ascii="ＭＳ Ｐ明朝" w:eastAsia="ＭＳ Ｐ明朝" w:hAnsi="ＭＳ Ｐ明朝" w:hint="eastAsia"/>
        </w:rPr>
        <w:t>責任者</w:t>
      </w:r>
      <w:r w:rsidR="00BE5703" w:rsidRPr="00822515">
        <w:rPr>
          <w:rFonts w:ascii="ＭＳ Ｐ明朝" w:eastAsia="ＭＳ Ｐ明朝" w:hAnsi="ＭＳ Ｐ明朝" w:hint="eastAsia"/>
        </w:rPr>
        <w:t>の経歴</w:t>
      </w:r>
    </w:p>
    <w:tbl>
      <w:tblPr>
        <w:tblW w:w="9211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394"/>
        <w:gridCol w:w="1311"/>
        <w:gridCol w:w="1702"/>
        <w:gridCol w:w="1602"/>
      </w:tblGrid>
      <w:tr w:rsidR="00BE5703" w:rsidRPr="00822515" w14:paraId="1C786266" w14:textId="77777777" w:rsidTr="008B5368">
        <w:trPr>
          <w:trHeight w:val="861"/>
        </w:trPr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2C848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①氏</w:t>
            </w:r>
            <w:r w:rsidR="00213647">
              <w:rPr>
                <w:rFonts w:ascii="ＭＳ Ｐ明朝" w:eastAsia="ＭＳ Ｐ明朝" w:hAnsi="ＭＳ Ｐ明朝" w:hint="eastAsia"/>
              </w:rPr>
              <w:t xml:space="preserve">　</w:t>
            </w:r>
            <w:r w:rsidRPr="0082251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16D" w14:textId="77777777" w:rsidR="00BE5703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②生年月日</w:t>
            </w:r>
          </w:p>
        </w:tc>
      </w:tr>
      <w:tr w:rsidR="00BE5703" w:rsidRPr="00822515" w14:paraId="7724F376" w14:textId="77777777" w:rsidTr="008B5368">
        <w:trPr>
          <w:trHeight w:val="869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3A7B0" w14:textId="77777777" w:rsidR="00BE5703" w:rsidRPr="00822515" w:rsidRDefault="00BE5703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③所属・役職</w:t>
            </w:r>
          </w:p>
        </w:tc>
      </w:tr>
      <w:tr w:rsidR="00BE5703" w:rsidRPr="00822515" w14:paraId="3DABBF4E" w14:textId="77777777" w:rsidTr="008B5368">
        <w:trPr>
          <w:trHeight w:val="1214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CDE9E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④保有資格</w:t>
            </w:r>
          </w:p>
          <w:p w14:paraId="20152AD8" w14:textId="77777777" w:rsidR="006A5990" w:rsidRPr="00822515" w:rsidRDefault="006A5990" w:rsidP="008B5368">
            <w:pPr>
              <w:suppressAutoHyphens/>
              <w:kinsoku w:val="0"/>
              <w:spacing w:line="200" w:lineRule="atLeast"/>
              <w:ind w:firstLineChars="50" w:firstLine="113"/>
              <w:rPr>
                <w:rFonts w:ascii="ＭＳ Ｐ明朝" w:eastAsia="ＭＳ Ｐ明朝" w:hAnsi="ＭＳ Ｐ明朝"/>
              </w:rPr>
            </w:pPr>
          </w:p>
          <w:p w14:paraId="671952F8" w14:textId="77777777" w:rsidR="00484FE1" w:rsidRDefault="00484FE1" w:rsidP="00010022">
            <w:pPr>
              <w:suppressAutoHyphens/>
              <w:kinsoku w:val="0"/>
              <w:spacing w:line="200" w:lineRule="atLeast"/>
              <w:ind w:firstLineChars="50" w:firstLine="113"/>
              <w:rPr>
                <w:rFonts w:ascii="ＭＳ Ｐ明朝" w:eastAsia="ＭＳ Ｐ明朝" w:hAnsi="ＭＳ Ｐ明朝"/>
              </w:rPr>
            </w:pPr>
          </w:p>
          <w:p w14:paraId="5190DE44" w14:textId="77777777" w:rsidR="00213647" w:rsidRPr="00822515" w:rsidRDefault="00213647" w:rsidP="00010022">
            <w:pPr>
              <w:suppressAutoHyphens/>
              <w:kinsoku w:val="0"/>
              <w:spacing w:line="200" w:lineRule="atLeast"/>
              <w:ind w:firstLineChars="50" w:firstLine="113"/>
              <w:rPr>
                <w:rFonts w:ascii="ＭＳ Ｐ明朝" w:eastAsia="ＭＳ Ｐ明朝" w:hAnsi="ＭＳ Ｐ明朝"/>
              </w:rPr>
            </w:pPr>
          </w:p>
        </w:tc>
      </w:tr>
      <w:tr w:rsidR="00BE5703" w:rsidRPr="00822515" w14:paraId="4DDD4578" w14:textId="77777777" w:rsidTr="008B5368">
        <w:trPr>
          <w:trHeight w:val="873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6DCB2" w14:textId="77777777" w:rsidR="00BE5703" w:rsidRPr="00822515" w:rsidRDefault="00BE5703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⑤同種又は類似業務経歴（</w:t>
            </w:r>
            <w:r w:rsidR="00010022" w:rsidRPr="00822515">
              <w:rPr>
                <w:rFonts w:ascii="ＭＳ Ｐ明朝" w:eastAsia="ＭＳ Ｐ明朝" w:hAnsi="ＭＳ Ｐ明朝" w:hint="eastAsia"/>
              </w:rPr>
              <w:t>３</w:t>
            </w:r>
            <w:r w:rsidRPr="00822515">
              <w:rPr>
                <w:rFonts w:ascii="ＭＳ Ｐ明朝" w:eastAsia="ＭＳ Ｐ明朝" w:hAnsi="ＭＳ Ｐ明朝" w:hint="eastAsia"/>
              </w:rPr>
              <w:t>件</w:t>
            </w:r>
            <w:r w:rsidR="00010022" w:rsidRPr="00822515">
              <w:rPr>
                <w:rFonts w:ascii="ＭＳ Ｐ明朝" w:eastAsia="ＭＳ Ｐ明朝" w:hAnsi="ＭＳ Ｐ明朝" w:hint="eastAsia"/>
              </w:rPr>
              <w:t>以内</w:t>
            </w:r>
            <w:r w:rsidRPr="00822515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BE5703" w:rsidRPr="00822515" w14:paraId="28AC8EAF" w14:textId="77777777" w:rsidTr="008B5368">
        <w:trPr>
          <w:trHeight w:val="45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EFE43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業務名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D2457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業　務　概　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7C279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発注機関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C5D85" w14:textId="77777777" w:rsidR="00BE5703" w:rsidRPr="00822515" w:rsidRDefault="00BE5703" w:rsidP="008B5368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履行期間</w:t>
            </w:r>
          </w:p>
        </w:tc>
      </w:tr>
      <w:tr w:rsidR="00BE5703" w:rsidRPr="00822515" w14:paraId="3BB91720" w14:textId="77777777" w:rsidTr="00917D4B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AA178" w14:textId="77777777" w:rsidR="0050159B" w:rsidRPr="00822515" w:rsidRDefault="0050159B" w:rsidP="0018023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166E4" w14:textId="77777777" w:rsidR="00BE5703" w:rsidRPr="00822515" w:rsidRDefault="00BE5703" w:rsidP="00917D4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4FAB2" w14:textId="77777777" w:rsidR="00BE5703" w:rsidRPr="00822515" w:rsidRDefault="00BE5703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2252D" w14:textId="77777777" w:rsidR="00BE5703" w:rsidRPr="00822515" w:rsidRDefault="00BE5703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010022" w:rsidRPr="00822515" w14:paraId="1355530B" w14:textId="77777777" w:rsidTr="00010022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8F00E" w14:textId="77777777" w:rsidR="00010022" w:rsidRPr="00822515" w:rsidRDefault="00010022" w:rsidP="0018023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E233A" w14:textId="77777777" w:rsidR="00010022" w:rsidRPr="00822515" w:rsidRDefault="00010022" w:rsidP="0018023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2F41" w14:textId="77777777" w:rsidR="00010022" w:rsidRPr="00822515" w:rsidRDefault="00010022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39984" w14:textId="77777777" w:rsidR="00010022" w:rsidRPr="00822515" w:rsidRDefault="00010022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010022" w:rsidRPr="00822515" w14:paraId="3F0F4AAB" w14:textId="77777777" w:rsidTr="00D20166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F8AA9" w14:textId="77777777" w:rsidR="00010022" w:rsidRPr="00822515" w:rsidRDefault="00010022" w:rsidP="0018023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7620B" w14:textId="77777777" w:rsidR="00010022" w:rsidRPr="00822515" w:rsidRDefault="00010022" w:rsidP="0018023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90202" w14:textId="77777777" w:rsidR="00010022" w:rsidRPr="00822515" w:rsidRDefault="00010022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EE18A" w14:textId="77777777" w:rsidR="00010022" w:rsidRPr="00822515" w:rsidRDefault="00010022" w:rsidP="00BE5703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48B04C4D" w14:textId="77777777" w:rsidR="00213647" w:rsidRDefault="00213647" w:rsidP="00302670">
      <w:pPr>
        <w:ind w:right="828"/>
        <w:rPr>
          <w:rFonts w:ascii="ＭＳ Ｐ明朝" w:eastAsia="ＭＳ Ｐ明朝" w:hAnsi="ＭＳ Ｐ明朝"/>
        </w:rPr>
      </w:pPr>
    </w:p>
    <w:p w14:paraId="2E6BF912" w14:textId="77777777" w:rsidR="003E036F" w:rsidRPr="00822515" w:rsidRDefault="00213647" w:rsidP="003E036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3E036F" w:rsidRPr="00822515">
        <w:rPr>
          <w:rFonts w:ascii="ＭＳ Ｐ明朝" w:eastAsia="ＭＳ Ｐ明朝" w:hAnsi="ＭＳ Ｐ明朝" w:hint="eastAsia"/>
        </w:rPr>
        <w:lastRenderedPageBreak/>
        <w:t>様式－</w:t>
      </w:r>
      <w:r w:rsidR="003E036F">
        <w:rPr>
          <w:rFonts w:ascii="ＭＳ Ｐ明朝" w:eastAsia="ＭＳ Ｐ明朝" w:hAnsi="ＭＳ Ｐ明朝" w:hint="eastAsia"/>
        </w:rPr>
        <w:t>４―②</w:t>
      </w:r>
    </w:p>
    <w:p w14:paraId="7F3EEBDF" w14:textId="77777777" w:rsidR="003E036F" w:rsidRDefault="003E036F" w:rsidP="00213647">
      <w:pPr>
        <w:ind w:right="828"/>
        <w:rPr>
          <w:rFonts w:ascii="ＭＳ Ｐ明朝" w:eastAsia="ＭＳ Ｐ明朝" w:hAnsi="ＭＳ Ｐ明朝"/>
        </w:rPr>
      </w:pPr>
    </w:p>
    <w:p w14:paraId="2BEBBD07" w14:textId="77777777" w:rsidR="003E036F" w:rsidRPr="00822515" w:rsidRDefault="003E036F" w:rsidP="003E036F">
      <w:pPr>
        <w:wordWrap w:val="0"/>
        <w:ind w:firstLineChars="100" w:firstLine="248"/>
        <w:rPr>
          <w:rFonts w:ascii="ＭＳ Ｐ明朝" w:eastAsia="ＭＳ Ｐ明朝" w:hAnsi="ＭＳ Ｐ明朝"/>
          <w:sz w:val="24"/>
          <w:szCs w:val="24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配置者の経歴</w:t>
      </w:r>
    </w:p>
    <w:p w14:paraId="0DBF887E" w14:textId="77777777" w:rsidR="003E036F" w:rsidRDefault="003E036F" w:rsidP="00213647">
      <w:pPr>
        <w:ind w:right="828"/>
        <w:rPr>
          <w:rFonts w:ascii="ＭＳ Ｐ明朝" w:eastAsia="ＭＳ Ｐ明朝" w:hAnsi="ＭＳ Ｐ明朝"/>
        </w:rPr>
      </w:pPr>
    </w:p>
    <w:p w14:paraId="07E4002D" w14:textId="77777777" w:rsidR="00010022" w:rsidRPr="00822515" w:rsidRDefault="00010022" w:rsidP="004A5782">
      <w:pPr>
        <w:ind w:right="828" w:firstLineChars="100" w:firstLine="227"/>
        <w:rPr>
          <w:rFonts w:ascii="ＭＳ Ｐ明朝" w:eastAsia="ＭＳ Ｐ明朝" w:hAnsi="ＭＳ Ｐ明朝"/>
          <w:sz w:val="20"/>
          <w:szCs w:val="20"/>
        </w:rPr>
      </w:pPr>
      <w:r w:rsidRPr="00822515">
        <w:rPr>
          <w:rFonts w:ascii="ＭＳ Ｐ明朝" w:eastAsia="ＭＳ Ｐ明朝" w:hAnsi="ＭＳ Ｐ明朝" w:hint="eastAsia"/>
        </w:rPr>
        <w:t>担当者の経歴</w:t>
      </w:r>
    </w:p>
    <w:tbl>
      <w:tblPr>
        <w:tblW w:w="9211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394"/>
        <w:gridCol w:w="1311"/>
        <w:gridCol w:w="1702"/>
        <w:gridCol w:w="1602"/>
      </w:tblGrid>
      <w:tr w:rsidR="00010022" w:rsidRPr="00822515" w14:paraId="57DB65C2" w14:textId="77777777" w:rsidTr="00010022">
        <w:trPr>
          <w:trHeight w:val="861"/>
        </w:trPr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76CE1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①氏</w:t>
            </w:r>
            <w:r w:rsidR="00213647">
              <w:rPr>
                <w:rFonts w:ascii="ＭＳ Ｐ明朝" w:eastAsia="ＭＳ Ｐ明朝" w:hAnsi="ＭＳ Ｐ明朝" w:hint="eastAsia"/>
              </w:rPr>
              <w:t xml:space="preserve">　</w:t>
            </w:r>
            <w:r w:rsidRPr="0082251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8C5DC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②生年月日</w:t>
            </w:r>
          </w:p>
        </w:tc>
      </w:tr>
      <w:tr w:rsidR="00010022" w:rsidRPr="00822515" w14:paraId="027C9A9C" w14:textId="77777777" w:rsidTr="00010022">
        <w:trPr>
          <w:trHeight w:val="869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B9F57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③所属・役職</w:t>
            </w:r>
          </w:p>
        </w:tc>
      </w:tr>
      <w:tr w:rsidR="00010022" w:rsidRPr="00822515" w14:paraId="727D6241" w14:textId="77777777" w:rsidTr="00010022">
        <w:trPr>
          <w:trHeight w:val="1214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40986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④保有資格</w:t>
            </w:r>
          </w:p>
          <w:p w14:paraId="2A2E0BA9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ind w:firstLineChars="50" w:firstLine="113"/>
              <w:rPr>
                <w:rFonts w:ascii="ＭＳ Ｐ明朝" w:eastAsia="ＭＳ Ｐ明朝" w:hAnsi="ＭＳ Ｐ明朝"/>
              </w:rPr>
            </w:pPr>
          </w:p>
          <w:p w14:paraId="438222C9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ind w:firstLineChars="50" w:firstLine="113"/>
              <w:rPr>
                <w:rFonts w:ascii="ＭＳ Ｐ明朝" w:eastAsia="ＭＳ Ｐ明朝" w:hAnsi="ＭＳ Ｐ明朝"/>
              </w:rPr>
            </w:pPr>
          </w:p>
        </w:tc>
      </w:tr>
      <w:tr w:rsidR="00010022" w:rsidRPr="00822515" w14:paraId="64127839" w14:textId="77777777" w:rsidTr="00010022">
        <w:trPr>
          <w:trHeight w:val="873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F490E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⑤同種又は類似業務経歴（３件以内）</w:t>
            </w:r>
          </w:p>
        </w:tc>
      </w:tr>
      <w:tr w:rsidR="00010022" w:rsidRPr="00822515" w14:paraId="6436130A" w14:textId="77777777" w:rsidTr="00010022">
        <w:trPr>
          <w:trHeight w:val="45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B1041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業務名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B5684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業　務　概　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2FC0A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発注機関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BEFAA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履行期間</w:t>
            </w:r>
          </w:p>
        </w:tc>
      </w:tr>
      <w:tr w:rsidR="00010022" w:rsidRPr="00822515" w14:paraId="2C91D612" w14:textId="77777777" w:rsidTr="00917D4B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54F03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4DA8A" w14:textId="77777777" w:rsidR="00010022" w:rsidRPr="00822515" w:rsidRDefault="00010022" w:rsidP="00917D4B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0BFAB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5CD4C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010022" w:rsidRPr="00822515" w14:paraId="369B735B" w14:textId="77777777" w:rsidTr="00010022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E34F2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221E7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B434E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1DD80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010022" w:rsidRPr="00822515" w14:paraId="405ECE12" w14:textId="77777777" w:rsidTr="00D20166">
        <w:trPr>
          <w:trHeight w:val="176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54D91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6F8B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D065B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9A93F" w14:textId="77777777" w:rsidR="00010022" w:rsidRPr="00822515" w:rsidRDefault="00010022" w:rsidP="0001002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10146FDE" w14:textId="77777777" w:rsidR="00D20166" w:rsidRDefault="00D20166" w:rsidP="00302670">
      <w:pPr>
        <w:ind w:right="828"/>
        <w:rPr>
          <w:rFonts w:ascii="ＭＳ Ｐ明朝" w:eastAsia="ＭＳ Ｐ明朝" w:hAnsi="ＭＳ Ｐ明朝"/>
        </w:rPr>
      </w:pPr>
    </w:p>
    <w:p w14:paraId="7B145DA1" w14:textId="77777777" w:rsidR="00D20166" w:rsidRPr="00822515" w:rsidRDefault="00D20166" w:rsidP="00D2016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Pr="00822515">
        <w:rPr>
          <w:rFonts w:ascii="ＭＳ Ｐ明朝" w:eastAsia="ＭＳ Ｐ明朝" w:hAnsi="ＭＳ Ｐ明朝" w:hint="eastAsia"/>
        </w:rPr>
        <w:lastRenderedPageBreak/>
        <w:t>様式－</w:t>
      </w:r>
      <w:r>
        <w:rPr>
          <w:rFonts w:ascii="ＭＳ Ｐ明朝" w:eastAsia="ＭＳ Ｐ明朝" w:hAnsi="ＭＳ Ｐ明朝" w:hint="eastAsia"/>
        </w:rPr>
        <w:t>４―③</w:t>
      </w:r>
    </w:p>
    <w:p w14:paraId="5758DC5A" w14:textId="77777777" w:rsidR="00D20166" w:rsidRDefault="00D20166" w:rsidP="00D20166">
      <w:pPr>
        <w:ind w:right="828"/>
        <w:rPr>
          <w:rFonts w:ascii="ＭＳ Ｐ明朝" w:eastAsia="ＭＳ Ｐ明朝" w:hAnsi="ＭＳ Ｐ明朝"/>
        </w:rPr>
      </w:pPr>
    </w:p>
    <w:p w14:paraId="070A5412" w14:textId="77777777" w:rsidR="00D20166" w:rsidRPr="00822515" w:rsidRDefault="00D20166" w:rsidP="00D20166">
      <w:pPr>
        <w:wordWrap w:val="0"/>
        <w:ind w:firstLineChars="100" w:firstLine="248"/>
        <w:rPr>
          <w:rFonts w:ascii="ＭＳ Ｐ明朝" w:eastAsia="ＭＳ Ｐ明朝" w:hAnsi="ＭＳ Ｐ明朝"/>
          <w:sz w:val="24"/>
          <w:szCs w:val="24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配置者の経歴</w:t>
      </w:r>
    </w:p>
    <w:p w14:paraId="3247F52E" w14:textId="77777777" w:rsidR="00D20166" w:rsidRDefault="00D20166" w:rsidP="00D20166">
      <w:pPr>
        <w:ind w:right="828"/>
        <w:rPr>
          <w:rFonts w:ascii="ＭＳ Ｐ明朝" w:eastAsia="ＭＳ Ｐ明朝" w:hAnsi="ＭＳ Ｐ明朝"/>
        </w:rPr>
      </w:pPr>
    </w:p>
    <w:p w14:paraId="0D95B9DC" w14:textId="77777777" w:rsidR="00D20166" w:rsidRPr="00822515" w:rsidRDefault="00585894" w:rsidP="00D20166">
      <w:pPr>
        <w:ind w:right="828" w:firstLineChars="100" w:firstLine="22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>デザイナー</w:t>
      </w:r>
      <w:r w:rsidR="00D20166">
        <w:rPr>
          <w:rFonts w:ascii="ＭＳ Ｐ明朝" w:eastAsia="ＭＳ Ｐ明朝" w:hAnsi="ＭＳ Ｐ明朝"/>
        </w:rPr>
        <w:t>の経歴</w:t>
      </w:r>
    </w:p>
    <w:tbl>
      <w:tblPr>
        <w:tblW w:w="9211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6"/>
        <w:gridCol w:w="4615"/>
      </w:tblGrid>
      <w:tr w:rsidR="00D20166" w:rsidRPr="00822515" w14:paraId="1A4F51F2" w14:textId="77777777" w:rsidTr="00F373B2">
        <w:trPr>
          <w:trHeight w:val="861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7DFB9" w14:textId="77777777" w:rsidR="00D20166" w:rsidRPr="00822515" w:rsidRDefault="00D20166" w:rsidP="00F373B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①氏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2251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E9BE3" w14:textId="77777777" w:rsidR="00D20166" w:rsidRPr="00822515" w:rsidRDefault="00D20166" w:rsidP="00F373B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②生年月日</w:t>
            </w:r>
          </w:p>
        </w:tc>
      </w:tr>
      <w:tr w:rsidR="00D20166" w:rsidRPr="00822515" w14:paraId="6A23F9A6" w14:textId="77777777" w:rsidTr="00F373B2">
        <w:trPr>
          <w:trHeight w:val="869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77BC4" w14:textId="77777777" w:rsidR="00D20166" w:rsidRPr="00822515" w:rsidRDefault="00D20166" w:rsidP="00D20166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③</w:t>
            </w:r>
            <w:r>
              <w:rPr>
                <w:rFonts w:ascii="ＭＳ Ｐ明朝" w:eastAsia="ＭＳ Ｐ明朝" w:hAnsi="ＭＳ Ｐ明朝" w:hint="eastAsia"/>
              </w:rPr>
              <w:t>保有資格</w:t>
            </w:r>
          </w:p>
        </w:tc>
      </w:tr>
      <w:tr w:rsidR="00D20166" w:rsidRPr="00822515" w14:paraId="4033D08F" w14:textId="77777777" w:rsidTr="00937D04">
        <w:trPr>
          <w:trHeight w:val="74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D416E" w14:textId="77777777" w:rsidR="00D20166" w:rsidRPr="00822515" w:rsidRDefault="00D20166" w:rsidP="00937D04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過去</w:t>
            </w:r>
            <w:r>
              <w:rPr>
                <w:rFonts w:ascii="ＭＳ Ｐ明朝" w:eastAsia="ＭＳ Ｐ明朝" w:hAnsi="ＭＳ Ｐ明朝"/>
              </w:rPr>
              <w:t>３年間の代表的な実績（３件）</w:t>
            </w:r>
          </w:p>
        </w:tc>
      </w:tr>
      <w:tr w:rsidR="00D20166" w:rsidRPr="00822515" w14:paraId="651F8C43" w14:textId="77777777" w:rsidTr="00937D04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4CF40" w14:textId="77777777" w:rsidR="00D20166" w:rsidRPr="00937D04" w:rsidRDefault="00D20166" w:rsidP="00F373B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937D04" w:rsidRPr="00822515" w14:paraId="7C82D4B3" w14:textId="77777777" w:rsidTr="00937D04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4C128" w14:textId="77777777" w:rsidR="00937D04" w:rsidRPr="00822515" w:rsidRDefault="00937D04" w:rsidP="00F373B2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37D04" w:rsidRPr="00822515" w14:paraId="64C2FF48" w14:textId="77777777" w:rsidTr="00937D04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6C792" w14:textId="77777777" w:rsidR="00937D04" w:rsidRPr="00822515" w:rsidRDefault="00937D04" w:rsidP="00F373B2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7C865CB" w14:textId="77777777" w:rsidR="00D20166" w:rsidRPr="00585894" w:rsidRDefault="00937D04" w:rsidP="00D20166">
      <w:pPr>
        <w:ind w:right="828"/>
        <w:rPr>
          <w:rFonts w:ascii="ＭＳ Ｐ明朝" w:eastAsia="ＭＳ Ｐ明朝" w:hAnsi="ＭＳ Ｐ明朝"/>
          <w:szCs w:val="20"/>
        </w:rPr>
      </w:pPr>
      <w:r w:rsidRPr="00585894">
        <w:rPr>
          <w:rFonts w:ascii="ＭＳ Ｐ明朝" w:eastAsia="ＭＳ Ｐ明朝" w:hAnsi="ＭＳ Ｐ明朝" w:hint="eastAsia"/>
          <w:sz w:val="28"/>
        </w:rPr>
        <w:t xml:space="preserve">　</w:t>
      </w:r>
      <w:r w:rsidRPr="00585894">
        <w:rPr>
          <w:rFonts w:ascii="ＭＳ Ｐ明朝" w:eastAsia="ＭＳ Ｐ明朝" w:hAnsi="ＭＳ Ｐ明朝"/>
          <w:szCs w:val="20"/>
        </w:rPr>
        <w:t>※代表的な実績とした記載内容が確認出来るものを提出してくだ</w:t>
      </w:r>
      <w:r w:rsidRPr="00585894">
        <w:rPr>
          <w:rFonts w:ascii="ＭＳ Ｐ明朝" w:eastAsia="ＭＳ Ｐ明朝" w:hAnsi="ＭＳ Ｐ明朝" w:hint="eastAsia"/>
          <w:szCs w:val="20"/>
        </w:rPr>
        <w:t>さい</w:t>
      </w:r>
      <w:r w:rsidRPr="00585894">
        <w:rPr>
          <w:rFonts w:ascii="ＭＳ Ｐ明朝" w:eastAsia="ＭＳ Ｐ明朝" w:hAnsi="ＭＳ Ｐ明朝"/>
          <w:szCs w:val="20"/>
        </w:rPr>
        <w:t>。</w:t>
      </w:r>
    </w:p>
    <w:p w14:paraId="4DF5E128" w14:textId="77777777" w:rsidR="0036334D" w:rsidRPr="00822515" w:rsidRDefault="0036334D" w:rsidP="0036334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Pr="00822515">
        <w:rPr>
          <w:rFonts w:ascii="ＭＳ Ｐ明朝" w:eastAsia="ＭＳ Ｐ明朝" w:hAnsi="ＭＳ Ｐ明朝" w:hint="eastAsia"/>
        </w:rPr>
        <w:lastRenderedPageBreak/>
        <w:t>様式－</w:t>
      </w:r>
      <w:r>
        <w:rPr>
          <w:rFonts w:ascii="ＭＳ Ｐ明朝" w:eastAsia="ＭＳ Ｐ明朝" w:hAnsi="ＭＳ Ｐ明朝" w:hint="eastAsia"/>
        </w:rPr>
        <w:t>４―④</w:t>
      </w:r>
    </w:p>
    <w:p w14:paraId="6CCB8F26" w14:textId="77777777" w:rsidR="0036334D" w:rsidRDefault="0036334D" w:rsidP="0036334D">
      <w:pPr>
        <w:ind w:right="828"/>
        <w:rPr>
          <w:rFonts w:ascii="ＭＳ Ｐ明朝" w:eastAsia="ＭＳ Ｐ明朝" w:hAnsi="ＭＳ Ｐ明朝"/>
        </w:rPr>
      </w:pPr>
    </w:p>
    <w:p w14:paraId="583F99EB" w14:textId="77777777" w:rsidR="0036334D" w:rsidRPr="00822515" w:rsidRDefault="0036334D" w:rsidP="0036334D">
      <w:pPr>
        <w:wordWrap w:val="0"/>
        <w:ind w:firstLineChars="100" w:firstLine="248"/>
        <w:rPr>
          <w:rFonts w:ascii="ＭＳ Ｐ明朝" w:eastAsia="ＭＳ Ｐ明朝" w:hAnsi="ＭＳ Ｐ明朝"/>
          <w:sz w:val="24"/>
          <w:szCs w:val="24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配置者の経歴</w:t>
      </w:r>
    </w:p>
    <w:p w14:paraId="1B00A29E" w14:textId="77777777" w:rsidR="0036334D" w:rsidRDefault="0036334D" w:rsidP="0036334D">
      <w:pPr>
        <w:ind w:right="828"/>
        <w:rPr>
          <w:rFonts w:ascii="ＭＳ Ｐ明朝" w:eastAsia="ＭＳ Ｐ明朝" w:hAnsi="ＭＳ Ｐ明朝"/>
        </w:rPr>
      </w:pPr>
    </w:p>
    <w:p w14:paraId="026B3D80" w14:textId="77777777" w:rsidR="0036334D" w:rsidRPr="00822515" w:rsidRDefault="00585894" w:rsidP="0036334D">
      <w:pPr>
        <w:ind w:right="828" w:firstLineChars="100" w:firstLine="22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>印刷</w:t>
      </w:r>
      <w:r w:rsidR="00795F8D">
        <w:rPr>
          <w:rFonts w:ascii="ＭＳ Ｐ明朝" w:eastAsia="ＭＳ Ｐ明朝" w:hAnsi="ＭＳ Ｐ明朝" w:hint="eastAsia"/>
        </w:rPr>
        <w:t>製作</w:t>
      </w:r>
      <w:r>
        <w:rPr>
          <w:rFonts w:ascii="ＭＳ Ｐ明朝" w:eastAsia="ＭＳ Ｐ明朝" w:hAnsi="ＭＳ Ｐ明朝" w:hint="eastAsia"/>
        </w:rPr>
        <w:t>担当者</w:t>
      </w:r>
      <w:r w:rsidR="0036334D">
        <w:rPr>
          <w:rFonts w:ascii="ＭＳ Ｐ明朝" w:eastAsia="ＭＳ Ｐ明朝" w:hAnsi="ＭＳ Ｐ明朝"/>
        </w:rPr>
        <w:t>の経歴</w:t>
      </w:r>
    </w:p>
    <w:tbl>
      <w:tblPr>
        <w:tblW w:w="9211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6"/>
        <w:gridCol w:w="4615"/>
      </w:tblGrid>
      <w:tr w:rsidR="0036334D" w:rsidRPr="00822515" w14:paraId="22537014" w14:textId="77777777" w:rsidTr="00D40B4C">
        <w:trPr>
          <w:trHeight w:val="861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31085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①氏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2251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DA0ED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②生年月日</w:t>
            </w:r>
          </w:p>
        </w:tc>
      </w:tr>
      <w:tr w:rsidR="0036334D" w:rsidRPr="00822515" w14:paraId="628A1889" w14:textId="77777777" w:rsidTr="00D40B4C">
        <w:trPr>
          <w:trHeight w:val="869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F69C8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 w:rsidRPr="00822515">
              <w:rPr>
                <w:rFonts w:ascii="ＭＳ Ｐ明朝" w:eastAsia="ＭＳ Ｐ明朝" w:hAnsi="ＭＳ Ｐ明朝" w:hint="eastAsia"/>
              </w:rPr>
              <w:t>③</w:t>
            </w:r>
            <w:r>
              <w:rPr>
                <w:rFonts w:ascii="ＭＳ Ｐ明朝" w:eastAsia="ＭＳ Ｐ明朝" w:hAnsi="ＭＳ Ｐ明朝" w:hint="eastAsia"/>
              </w:rPr>
              <w:t>保有資格</w:t>
            </w:r>
          </w:p>
        </w:tc>
      </w:tr>
      <w:tr w:rsidR="0036334D" w:rsidRPr="00822515" w14:paraId="29EE0C5F" w14:textId="77777777" w:rsidTr="00D40B4C">
        <w:trPr>
          <w:trHeight w:val="74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C3BC6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過去</w:t>
            </w:r>
            <w:r>
              <w:rPr>
                <w:rFonts w:ascii="ＭＳ Ｐ明朝" w:eastAsia="ＭＳ Ｐ明朝" w:hAnsi="ＭＳ Ｐ明朝"/>
              </w:rPr>
              <w:t>３年間の代表的な実績（３件）</w:t>
            </w:r>
          </w:p>
        </w:tc>
      </w:tr>
      <w:tr w:rsidR="0036334D" w:rsidRPr="00822515" w14:paraId="17FE781C" w14:textId="77777777" w:rsidTr="00D40B4C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D7281" w14:textId="77777777" w:rsidR="0036334D" w:rsidRPr="00937D04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  <w:tr w:rsidR="0036334D" w:rsidRPr="00822515" w14:paraId="341D67C4" w14:textId="77777777" w:rsidTr="00D40B4C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29B52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6334D" w:rsidRPr="00822515" w14:paraId="33D17024" w14:textId="77777777" w:rsidTr="00D40B4C">
        <w:trPr>
          <w:trHeight w:val="221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28EE9" w14:textId="77777777" w:rsidR="0036334D" w:rsidRPr="00822515" w:rsidRDefault="0036334D" w:rsidP="00D40B4C">
            <w:pPr>
              <w:suppressAutoHyphens/>
              <w:kinsoku w:val="0"/>
              <w:spacing w:line="20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04C7D359" w14:textId="77777777" w:rsidR="0036334D" w:rsidRDefault="0036334D" w:rsidP="0036334D">
      <w:pPr>
        <w:ind w:right="82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>※代表的な実績とした記載内容が確認出来るものを提出してくだ</w:t>
      </w:r>
      <w:r>
        <w:rPr>
          <w:rFonts w:ascii="ＭＳ Ｐ明朝" w:eastAsia="ＭＳ Ｐ明朝" w:hAnsi="ＭＳ Ｐ明朝" w:hint="eastAsia"/>
        </w:rPr>
        <w:t>さい</w:t>
      </w:r>
      <w:r>
        <w:rPr>
          <w:rFonts w:ascii="ＭＳ Ｐ明朝" w:eastAsia="ＭＳ Ｐ明朝" w:hAnsi="ＭＳ Ｐ明朝"/>
        </w:rPr>
        <w:t>。</w:t>
      </w:r>
    </w:p>
    <w:p w14:paraId="0103AEA4" w14:textId="77777777" w:rsidR="0036334D" w:rsidRDefault="0036334D" w:rsidP="0036334D">
      <w:pPr>
        <w:ind w:right="828"/>
        <w:rPr>
          <w:rFonts w:ascii="ＭＳ Ｐ明朝" w:eastAsia="ＭＳ Ｐ明朝" w:hAnsi="ＭＳ Ｐ明朝"/>
        </w:rPr>
      </w:pPr>
    </w:p>
    <w:p w14:paraId="054F6AA0" w14:textId="77777777" w:rsidR="00213647" w:rsidRDefault="00213647" w:rsidP="0036334D">
      <w:pPr>
        <w:ind w:right="828"/>
        <w:rPr>
          <w:rFonts w:ascii="ＭＳ Ｐ明朝" w:eastAsia="ＭＳ Ｐ明朝" w:hAnsi="ＭＳ Ｐ明朝"/>
        </w:rPr>
      </w:pPr>
    </w:p>
    <w:p w14:paraId="52BA3393" w14:textId="77777777" w:rsidR="00BE5703" w:rsidRPr="00822515" w:rsidRDefault="00213647" w:rsidP="00302670">
      <w:pPr>
        <w:ind w:right="82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AE591D" w:rsidRPr="00822515">
        <w:rPr>
          <w:rFonts w:ascii="ＭＳ Ｐ明朝" w:eastAsia="ＭＳ Ｐ明朝" w:hAnsi="ＭＳ Ｐ明朝" w:hint="eastAsia"/>
        </w:rPr>
        <w:lastRenderedPageBreak/>
        <w:t>様式－</w:t>
      </w:r>
      <w:r>
        <w:rPr>
          <w:rFonts w:ascii="ＭＳ Ｐ明朝" w:eastAsia="ＭＳ Ｐ明朝" w:hAnsi="ＭＳ Ｐ明朝" w:hint="eastAsia"/>
        </w:rPr>
        <w:t>５</w:t>
      </w:r>
    </w:p>
    <w:p w14:paraId="4C595D42" w14:textId="77777777" w:rsidR="00302670" w:rsidRPr="00822515" w:rsidRDefault="00302670" w:rsidP="00302670">
      <w:pPr>
        <w:ind w:right="828"/>
        <w:rPr>
          <w:rFonts w:ascii="ＭＳ Ｐ明朝" w:eastAsia="ＭＳ Ｐ明朝" w:hAnsi="ＭＳ Ｐ明朝"/>
        </w:rPr>
      </w:pPr>
    </w:p>
    <w:p w14:paraId="1B5B992D" w14:textId="77777777" w:rsidR="002A2AD6" w:rsidRPr="00822515" w:rsidRDefault="002A2AD6" w:rsidP="002A2AD6">
      <w:pPr>
        <w:wordWrap w:val="0"/>
        <w:ind w:right="908" w:firstLineChars="100" w:firstLine="248"/>
        <w:rPr>
          <w:rFonts w:ascii="ＭＳ Ｐ明朝" w:eastAsia="ＭＳ Ｐ明朝" w:hAnsi="ＭＳ Ｐ明朝"/>
          <w:spacing w:val="8"/>
          <w:sz w:val="20"/>
          <w:szCs w:val="20"/>
        </w:rPr>
      </w:pPr>
      <w:r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■業務</w:t>
      </w:r>
      <w:r w:rsidR="00613613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の</w:t>
      </w:r>
      <w:r w:rsidR="00010022" w:rsidRPr="00822515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実施方針</w:t>
      </w:r>
      <w:r w:rsidR="00487E11">
        <w:rPr>
          <w:rFonts w:ascii="ＭＳ Ｐ明朝" w:eastAsia="ＭＳ Ｐ明朝" w:hAnsi="ＭＳ Ｐ明朝" w:cs="ＭＳ ゴシック" w:hint="eastAsia"/>
          <w:b/>
          <w:bCs/>
          <w:sz w:val="24"/>
          <w:szCs w:val="24"/>
        </w:rPr>
        <w:t>及び手法</w:t>
      </w:r>
    </w:p>
    <w:tbl>
      <w:tblPr>
        <w:tblW w:w="9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5703" w:rsidRPr="00822515" w14:paraId="178C0B30" w14:textId="77777777" w:rsidTr="00957F42">
        <w:trPr>
          <w:trHeight w:val="12761"/>
        </w:trPr>
        <w:tc>
          <w:tcPr>
            <w:tcW w:w="9619" w:type="dxa"/>
          </w:tcPr>
          <w:p w14:paraId="241011EA" w14:textId="77777777" w:rsidR="002A2AD6" w:rsidRPr="00822515" w:rsidRDefault="002A2AD6" w:rsidP="00010022">
            <w:pPr>
              <w:rPr>
                <w:rFonts w:ascii="ＭＳ Ｐ明朝" w:eastAsia="ＭＳ Ｐ明朝" w:hAnsi="ＭＳ Ｐ明朝"/>
                <w:spacing w:val="4"/>
              </w:rPr>
            </w:pPr>
          </w:p>
        </w:tc>
      </w:tr>
    </w:tbl>
    <w:p w14:paraId="7295E75B" w14:textId="77777777" w:rsidR="00AE591D" w:rsidRPr="00822515" w:rsidRDefault="00AE591D" w:rsidP="00AE591D">
      <w:pPr>
        <w:tabs>
          <w:tab w:val="left" w:pos="993"/>
        </w:tabs>
        <w:spacing w:line="300" w:lineRule="exact"/>
        <w:ind w:leftChars="187" w:left="990" w:hangingChars="274" w:hanging="566"/>
        <w:rPr>
          <w:rFonts w:ascii="ＭＳ Ｐ明朝" w:eastAsia="ＭＳ Ｐ明朝" w:hAnsi="ＭＳ Ｐ明朝"/>
          <w:spacing w:val="2"/>
        </w:rPr>
      </w:pPr>
      <w:r w:rsidRPr="00822515">
        <w:rPr>
          <w:rFonts w:ascii="ＭＳ Ｐ明朝" w:eastAsia="ＭＳ Ｐ明朝" w:hAnsi="ＭＳ Ｐ明朝" w:hint="eastAsia"/>
          <w:sz w:val="20"/>
          <w:szCs w:val="20"/>
        </w:rPr>
        <w:t>注</w:t>
      </w:r>
      <w:r w:rsidR="003E036F">
        <w:rPr>
          <w:rFonts w:ascii="ＭＳ Ｐ明朝" w:eastAsia="ＭＳ Ｐ明朝" w:hAnsi="ＭＳ Ｐ明朝" w:hint="eastAsia"/>
          <w:sz w:val="20"/>
          <w:szCs w:val="20"/>
        </w:rPr>
        <w:t>１</w:t>
      </w:r>
      <w:r w:rsidRPr="00822515">
        <w:rPr>
          <w:rFonts w:ascii="ＭＳ Ｐ明朝" w:eastAsia="ＭＳ Ｐ明朝" w:hAnsi="ＭＳ Ｐ明朝" w:hint="eastAsia"/>
          <w:sz w:val="20"/>
          <w:szCs w:val="20"/>
        </w:rPr>
        <w:t>：Ａ4判2枚以内に納めること。</w:t>
      </w:r>
    </w:p>
    <w:p w14:paraId="7BD993BA" w14:textId="77777777" w:rsidR="00AE591D" w:rsidRPr="00822515" w:rsidRDefault="00487E11" w:rsidP="00487E11">
      <w:pPr>
        <w:ind w:right="908"/>
        <w:rPr>
          <w:rFonts w:ascii="ＭＳ Ｐ明朝" w:eastAsia="ＭＳ Ｐ明朝" w:hAnsi="ＭＳ Ｐ明朝"/>
          <w:sz w:val="20"/>
          <w:szCs w:val="20"/>
        </w:rPr>
      </w:pPr>
      <w:r w:rsidRPr="00822515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sectPr w:rsidR="00AE591D" w:rsidRPr="00822515" w:rsidSect="00302670">
      <w:pgSz w:w="11906" w:h="16838" w:code="9"/>
      <w:pgMar w:top="1134" w:right="1418" w:bottom="1134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4168" w14:textId="77777777" w:rsidR="00804D54" w:rsidRDefault="00804D54" w:rsidP="00325561">
      <w:r>
        <w:separator/>
      </w:r>
    </w:p>
  </w:endnote>
  <w:endnote w:type="continuationSeparator" w:id="0">
    <w:p w14:paraId="320E1832" w14:textId="77777777" w:rsidR="00804D54" w:rsidRDefault="00804D54" w:rsidP="0032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4892" w14:textId="77777777" w:rsidR="00804D54" w:rsidRDefault="00804D54" w:rsidP="00325561">
      <w:r>
        <w:separator/>
      </w:r>
    </w:p>
  </w:footnote>
  <w:footnote w:type="continuationSeparator" w:id="0">
    <w:p w14:paraId="0E901996" w14:textId="77777777" w:rsidR="00804D54" w:rsidRDefault="00804D54" w:rsidP="00325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3"/>
    <w:rsid w:val="00010022"/>
    <w:rsid w:val="00014104"/>
    <w:rsid w:val="00014BE0"/>
    <w:rsid w:val="000365C3"/>
    <w:rsid w:val="000368A9"/>
    <w:rsid w:val="00037983"/>
    <w:rsid w:val="00045C38"/>
    <w:rsid w:val="000878BE"/>
    <w:rsid w:val="000B58B4"/>
    <w:rsid w:val="000C71A4"/>
    <w:rsid w:val="000E5620"/>
    <w:rsid w:val="000E6BEF"/>
    <w:rsid w:val="000F0296"/>
    <w:rsid w:val="00145CAE"/>
    <w:rsid w:val="00161A6A"/>
    <w:rsid w:val="00162F5C"/>
    <w:rsid w:val="00165FA2"/>
    <w:rsid w:val="0018023B"/>
    <w:rsid w:val="00191923"/>
    <w:rsid w:val="00193D79"/>
    <w:rsid w:val="001A305C"/>
    <w:rsid w:val="001A76B4"/>
    <w:rsid w:val="001A7DCB"/>
    <w:rsid w:val="001E03DA"/>
    <w:rsid w:val="001F5F53"/>
    <w:rsid w:val="00213647"/>
    <w:rsid w:val="00222A87"/>
    <w:rsid w:val="002365E3"/>
    <w:rsid w:val="0024309C"/>
    <w:rsid w:val="0025169E"/>
    <w:rsid w:val="002549CC"/>
    <w:rsid w:val="00260C69"/>
    <w:rsid w:val="00282E12"/>
    <w:rsid w:val="00286453"/>
    <w:rsid w:val="00286970"/>
    <w:rsid w:val="0028792C"/>
    <w:rsid w:val="00287F6A"/>
    <w:rsid w:val="002A2AD6"/>
    <w:rsid w:val="002A7183"/>
    <w:rsid w:val="002B2B87"/>
    <w:rsid w:val="002C254A"/>
    <w:rsid w:val="002D2426"/>
    <w:rsid w:val="002D79BB"/>
    <w:rsid w:val="00300972"/>
    <w:rsid w:val="00302670"/>
    <w:rsid w:val="00321D49"/>
    <w:rsid w:val="00325561"/>
    <w:rsid w:val="003574DB"/>
    <w:rsid w:val="0036334D"/>
    <w:rsid w:val="0038143F"/>
    <w:rsid w:val="003831EA"/>
    <w:rsid w:val="003A189E"/>
    <w:rsid w:val="003A66A4"/>
    <w:rsid w:val="003B661A"/>
    <w:rsid w:val="003D0A51"/>
    <w:rsid w:val="003D3309"/>
    <w:rsid w:val="003E036F"/>
    <w:rsid w:val="003E13CF"/>
    <w:rsid w:val="003E2F28"/>
    <w:rsid w:val="003E6EC5"/>
    <w:rsid w:val="00414BF2"/>
    <w:rsid w:val="00445DED"/>
    <w:rsid w:val="004560D8"/>
    <w:rsid w:val="004617BA"/>
    <w:rsid w:val="00463E28"/>
    <w:rsid w:val="004779EE"/>
    <w:rsid w:val="0048383C"/>
    <w:rsid w:val="00484FE1"/>
    <w:rsid w:val="00487E11"/>
    <w:rsid w:val="004A1FDE"/>
    <w:rsid w:val="004A29BB"/>
    <w:rsid w:val="004A5782"/>
    <w:rsid w:val="004C32EB"/>
    <w:rsid w:val="004E6D1D"/>
    <w:rsid w:val="004F6159"/>
    <w:rsid w:val="0050159B"/>
    <w:rsid w:val="0052124E"/>
    <w:rsid w:val="0052185C"/>
    <w:rsid w:val="005237D7"/>
    <w:rsid w:val="00525B92"/>
    <w:rsid w:val="005417FC"/>
    <w:rsid w:val="00541D28"/>
    <w:rsid w:val="0054582E"/>
    <w:rsid w:val="00554CF1"/>
    <w:rsid w:val="00585894"/>
    <w:rsid w:val="00595575"/>
    <w:rsid w:val="005C4E41"/>
    <w:rsid w:val="005E1EB3"/>
    <w:rsid w:val="005E3029"/>
    <w:rsid w:val="005F5F8A"/>
    <w:rsid w:val="005F7203"/>
    <w:rsid w:val="0060063E"/>
    <w:rsid w:val="00613613"/>
    <w:rsid w:val="006138DA"/>
    <w:rsid w:val="00621AD8"/>
    <w:rsid w:val="006317E8"/>
    <w:rsid w:val="006632D1"/>
    <w:rsid w:val="0068021D"/>
    <w:rsid w:val="006852F4"/>
    <w:rsid w:val="00690EA3"/>
    <w:rsid w:val="00691B19"/>
    <w:rsid w:val="006A5990"/>
    <w:rsid w:val="006B389F"/>
    <w:rsid w:val="006B7F96"/>
    <w:rsid w:val="006D73C9"/>
    <w:rsid w:val="006E3CC4"/>
    <w:rsid w:val="006F4F52"/>
    <w:rsid w:val="00716810"/>
    <w:rsid w:val="00727473"/>
    <w:rsid w:val="00733EB9"/>
    <w:rsid w:val="007461BF"/>
    <w:rsid w:val="00755243"/>
    <w:rsid w:val="0079487C"/>
    <w:rsid w:val="00794CD9"/>
    <w:rsid w:val="00795F8D"/>
    <w:rsid w:val="007A1D7B"/>
    <w:rsid w:val="007A4DCC"/>
    <w:rsid w:val="007A4E14"/>
    <w:rsid w:val="007B56EC"/>
    <w:rsid w:val="007E04AC"/>
    <w:rsid w:val="007E6674"/>
    <w:rsid w:val="007F6262"/>
    <w:rsid w:val="008034D8"/>
    <w:rsid w:val="00804D54"/>
    <w:rsid w:val="0080652A"/>
    <w:rsid w:val="00811A62"/>
    <w:rsid w:val="00822515"/>
    <w:rsid w:val="008311B9"/>
    <w:rsid w:val="008345A5"/>
    <w:rsid w:val="00834EFE"/>
    <w:rsid w:val="008371D8"/>
    <w:rsid w:val="008749AC"/>
    <w:rsid w:val="00876DDD"/>
    <w:rsid w:val="0088473D"/>
    <w:rsid w:val="008A5CB9"/>
    <w:rsid w:val="008A5D6B"/>
    <w:rsid w:val="008B5368"/>
    <w:rsid w:val="008D2E30"/>
    <w:rsid w:val="008D409C"/>
    <w:rsid w:val="008E2534"/>
    <w:rsid w:val="008E3A48"/>
    <w:rsid w:val="008E7A7D"/>
    <w:rsid w:val="008F5F2B"/>
    <w:rsid w:val="00900BCF"/>
    <w:rsid w:val="009013D7"/>
    <w:rsid w:val="0090775B"/>
    <w:rsid w:val="00917D4B"/>
    <w:rsid w:val="0093019D"/>
    <w:rsid w:val="00937D04"/>
    <w:rsid w:val="00955E86"/>
    <w:rsid w:val="00956390"/>
    <w:rsid w:val="00957F42"/>
    <w:rsid w:val="00960DC4"/>
    <w:rsid w:val="009660A6"/>
    <w:rsid w:val="00972221"/>
    <w:rsid w:val="00977AA1"/>
    <w:rsid w:val="00981497"/>
    <w:rsid w:val="00986CCF"/>
    <w:rsid w:val="009A2305"/>
    <w:rsid w:val="009D458F"/>
    <w:rsid w:val="009F4AD1"/>
    <w:rsid w:val="00A0285F"/>
    <w:rsid w:val="00A03CCE"/>
    <w:rsid w:val="00A1600C"/>
    <w:rsid w:val="00A272A2"/>
    <w:rsid w:val="00A32923"/>
    <w:rsid w:val="00A4657D"/>
    <w:rsid w:val="00A50E4E"/>
    <w:rsid w:val="00A715A2"/>
    <w:rsid w:val="00AA670C"/>
    <w:rsid w:val="00AB034A"/>
    <w:rsid w:val="00AE0618"/>
    <w:rsid w:val="00AE1170"/>
    <w:rsid w:val="00AE5857"/>
    <w:rsid w:val="00AE591D"/>
    <w:rsid w:val="00AE601E"/>
    <w:rsid w:val="00AF33AD"/>
    <w:rsid w:val="00AF62EA"/>
    <w:rsid w:val="00B40E57"/>
    <w:rsid w:val="00B44450"/>
    <w:rsid w:val="00B470CB"/>
    <w:rsid w:val="00B63CB7"/>
    <w:rsid w:val="00B64F3C"/>
    <w:rsid w:val="00B74037"/>
    <w:rsid w:val="00B815BB"/>
    <w:rsid w:val="00B943A5"/>
    <w:rsid w:val="00BD23F4"/>
    <w:rsid w:val="00BE5703"/>
    <w:rsid w:val="00BF630B"/>
    <w:rsid w:val="00C012AE"/>
    <w:rsid w:val="00C24006"/>
    <w:rsid w:val="00C3265E"/>
    <w:rsid w:val="00C43A81"/>
    <w:rsid w:val="00C5030B"/>
    <w:rsid w:val="00C721A2"/>
    <w:rsid w:val="00C91096"/>
    <w:rsid w:val="00C95CF2"/>
    <w:rsid w:val="00C961B1"/>
    <w:rsid w:val="00C973A9"/>
    <w:rsid w:val="00CA1D2A"/>
    <w:rsid w:val="00CA672F"/>
    <w:rsid w:val="00CC4EE3"/>
    <w:rsid w:val="00CD14AE"/>
    <w:rsid w:val="00CD234E"/>
    <w:rsid w:val="00CD543B"/>
    <w:rsid w:val="00CE341D"/>
    <w:rsid w:val="00CF6AF0"/>
    <w:rsid w:val="00D00248"/>
    <w:rsid w:val="00D03250"/>
    <w:rsid w:val="00D0338A"/>
    <w:rsid w:val="00D06E3A"/>
    <w:rsid w:val="00D10720"/>
    <w:rsid w:val="00D175E9"/>
    <w:rsid w:val="00D20166"/>
    <w:rsid w:val="00D26D4D"/>
    <w:rsid w:val="00D340CF"/>
    <w:rsid w:val="00D34442"/>
    <w:rsid w:val="00D36C0E"/>
    <w:rsid w:val="00D40B4C"/>
    <w:rsid w:val="00D43391"/>
    <w:rsid w:val="00D45F96"/>
    <w:rsid w:val="00D552B6"/>
    <w:rsid w:val="00D65C9F"/>
    <w:rsid w:val="00D67E11"/>
    <w:rsid w:val="00D73BF1"/>
    <w:rsid w:val="00D8726D"/>
    <w:rsid w:val="00DA20C7"/>
    <w:rsid w:val="00DA2C16"/>
    <w:rsid w:val="00DA45AD"/>
    <w:rsid w:val="00DC0816"/>
    <w:rsid w:val="00DD0E72"/>
    <w:rsid w:val="00DD15DB"/>
    <w:rsid w:val="00DE3A81"/>
    <w:rsid w:val="00E036B7"/>
    <w:rsid w:val="00E0447E"/>
    <w:rsid w:val="00E13491"/>
    <w:rsid w:val="00E26138"/>
    <w:rsid w:val="00E302C0"/>
    <w:rsid w:val="00E32E78"/>
    <w:rsid w:val="00E41D50"/>
    <w:rsid w:val="00E52DEA"/>
    <w:rsid w:val="00E5569C"/>
    <w:rsid w:val="00E758D9"/>
    <w:rsid w:val="00E7620D"/>
    <w:rsid w:val="00E806AC"/>
    <w:rsid w:val="00E931F6"/>
    <w:rsid w:val="00E937D7"/>
    <w:rsid w:val="00E94282"/>
    <w:rsid w:val="00EB23BB"/>
    <w:rsid w:val="00EC028C"/>
    <w:rsid w:val="00ED707F"/>
    <w:rsid w:val="00EF14EE"/>
    <w:rsid w:val="00EF25DB"/>
    <w:rsid w:val="00EF6EA2"/>
    <w:rsid w:val="00F240AF"/>
    <w:rsid w:val="00F373B2"/>
    <w:rsid w:val="00F65E56"/>
    <w:rsid w:val="00F71786"/>
    <w:rsid w:val="00F72E73"/>
    <w:rsid w:val="00FC6A94"/>
    <w:rsid w:val="00FD161C"/>
    <w:rsid w:val="00FE4156"/>
    <w:rsid w:val="00FF360C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0914"/>
  <w15:chartTrackingRefBased/>
  <w15:docId w15:val="{B82D49EC-A206-451B-9798-B8FBDE0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9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F4F52"/>
    <w:pPr>
      <w:jc w:val="center"/>
    </w:pPr>
  </w:style>
  <w:style w:type="paragraph" w:styleId="a4">
    <w:name w:val="Closing"/>
    <w:basedOn w:val="a"/>
    <w:rsid w:val="006F4F52"/>
    <w:pPr>
      <w:jc w:val="right"/>
    </w:pPr>
  </w:style>
  <w:style w:type="table" w:styleId="a5">
    <w:name w:val="Table Grid"/>
    <w:basedOn w:val="a1"/>
    <w:uiPriority w:val="59"/>
    <w:rsid w:val="00E9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255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25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25561"/>
    <w:rPr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2C254A"/>
  </w:style>
  <w:style w:type="character" w:customStyle="1" w:styleId="ab">
    <w:name w:val="日付 (文字)"/>
    <w:link w:val="aa"/>
    <w:uiPriority w:val="99"/>
    <w:semiHidden/>
    <w:rsid w:val="002C254A"/>
    <w:rPr>
      <w:kern w:val="2"/>
      <w:sz w:val="22"/>
      <w:szCs w:val="22"/>
    </w:rPr>
  </w:style>
  <w:style w:type="paragraph" w:styleId="ac">
    <w:name w:val="Body Text"/>
    <w:basedOn w:val="a"/>
    <w:rsid w:val="00E5569C"/>
    <w:rPr>
      <w:rFonts w:ascii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74D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574D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0ABF-8724-4FF7-B12D-663C113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78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日</vt:lpstr>
      <vt:lpstr>平成１９年　月　日</vt:lpstr>
    </vt:vector>
  </TitlesOfParts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日</dc:title>
  <dc:subject/>
  <dc:creator>ts20063</dc:creator>
  <cp:keywords/>
  <dc:description/>
  <cp:lastModifiedBy>ts25387</cp:lastModifiedBy>
  <cp:revision>5</cp:revision>
  <cp:lastPrinted>2025-06-17T08:29:00Z</cp:lastPrinted>
  <dcterms:created xsi:type="dcterms:W3CDTF">2025-06-17T06:37:00Z</dcterms:created>
  <dcterms:modified xsi:type="dcterms:W3CDTF">2026-05-14T03:48:00Z</dcterms:modified>
</cp:coreProperties>
</file>